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B208D" w14:textId="37C6043A" w:rsidR="00F56D24" w:rsidRDefault="00C45F65" w:rsidP="00FF7226">
      <w:pPr>
        <w:pStyle w:val="Title"/>
        <w:jc w:val="center"/>
      </w:pPr>
      <w:r w:rsidRPr="00C45F65">
        <w:t>Application Form</w:t>
      </w:r>
    </w:p>
    <w:p w14:paraId="190C9D89" w14:textId="77777777" w:rsidR="00C45F65" w:rsidRPr="00A47553" w:rsidRDefault="00C45F65" w:rsidP="00C45F65">
      <w:pPr>
        <w:jc w:val="center"/>
        <w:rPr>
          <w:rFonts w:eastAsia="MS PGothic"/>
          <w:i/>
          <w:iCs/>
          <w:color w:val="78A22F"/>
          <w:sz w:val="32"/>
          <w:szCs w:val="32"/>
        </w:rPr>
      </w:pPr>
      <w:r w:rsidRPr="00A47553">
        <w:rPr>
          <w:rFonts w:eastAsia="MS PGothic"/>
          <w:i/>
          <w:iCs/>
          <w:color w:val="78A22F"/>
          <w:sz w:val="32"/>
          <w:szCs w:val="32"/>
        </w:rPr>
        <w:t>Sustainable Seafood Chain-of-Custody</w:t>
      </w:r>
    </w:p>
    <w:p w14:paraId="14046238" w14:textId="77777777" w:rsidR="00F56D24" w:rsidRPr="00F65079" w:rsidRDefault="00F56D24" w:rsidP="00E7467A">
      <w:pPr>
        <w:rPr>
          <w:rFonts w:asciiTheme="minorHAnsi" w:hAnsiTheme="minorHAnsi" w:cstheme="minorHAnsi"/>
          <w:i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2235"/>
        <w:gridCol w:w="8247"/>
      </w:tblGrid>
      <w:tr w:rsidR="00F56D24" w:rsidRPr="00F65079" w14:paraId="2797199B" w14:textId="77777777" w:rsidTr="00C959F3">
        <w:trPr>
          <w:jc w:val="center"/>
        </w:trPr>
        <w:tc>
          <w:tcPr>
            <w:tcW w:w="5000" w:type="pct"/>
            <w:gridSpan w:val="2"/>
            <w:tcBorders>
              <w:top w:val="single" w:sz="12" w:space="0" w:color="404040"/>
              <w:bottom w:val="single" w:sz="6" w:space="0" w:color="404040"/>
            </w:tcBorders>
            <w:shd w:val="clear" w:color="auto" w:fill="78A22F"/>
            <w:vAlign w:val="center"/>
          </w:tcPr>
          <w:p w14:paraId="0738C2D5" w14:textId="77777777" w:rsidR="00F56D24" w:rsidRPr="002A41F8" w:rsidRDefault="003A1440" w:rsidP="008867F7">
            <w:pPr>
              <w:pStyle w:val="Heading2"/>
              <w:framePr w:hSpace="0" w:wrap="auto" w:vAnchor="margin" w:xAlign="left" w:yAlign="inline"/>
              <w:suppressOverlap w:val="0"/>
            </w:pPr>
            <w:r w:rsidRPr="00C959F3">
              <w:t>Section 1: Organizatio</w:t>
            </w:r>
            <w:r w:rsidRPr="008867F7">
              <w:t>n Info</w:t>
            </w:r>
            <w:r w:rsidRPr="00C959F3">
              <w:t>rmation</w:t>
            </w:r>
          </w:p>
        </w:tc>
      </w:tr>
      <w:tr w:rsidR="00F56D24" w:rsidRPr="00F65079" w14:paraId="10D8202F" w14:textId="77777777" w:rsidTr="00C959F3">
        <w:trPr>
          <w:trHeight w:val="960"/>
          <w:jc w:val="center"/>
        </w:trPr>
        <w:tc>
          <w:tcPr>
            <w:tcW w:w="1066" w:type="pct"/>
            <w:tcBorders>
              <w:top w:val="single" w:sz="6" w:space="0" w:color="404040"/>
            </w:tcBorders>
            <w:shd w:val="clear" w:color="auto" w:fill="EAF1DD" w:themeFill="accent3" w:themeFillTint="33"/>
          </w:tcPr>
          <w:p w14:paraId="6ABE19EF" w14:textId="530304DC" w:rsidR="003A1440" w:rsidRDefault="00F56D24" w:rsidP="00FF7226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Company Name</w:t>
            </w:r>
          </w:p>
          <w:p w14:paraId="19F5E2BB" w14:textId="77777777" w:rsidR="00F56D24" w:rsidRPr="00C959F3" w:rsidRDefault="003A1440" w:rsidP="00FF7226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959F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as it </w:t>
            </w:r>
            <w:r w:rsidR="00D54400" w:rsidRPr="00C959F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ppears on your commercial invoices</w:t>
            </w:r>
            <w:r w:rsidRPr="00C959F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934" w:type="pct"/>
            <w:tcBorders>
              <w:top w:val="single" w:sz="6" w:space="0" w:color="404040"/>
            </w:tcBorders>
          </w:tcPr>
          <w:p w14:paraId="0907F1E9" w14:textId="77777777" w:rsidR="00F56D24" w:rsidRPr="00F65079" w:rsidRDefault="008909A9" w:rsidP="00F56D24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56D24"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F56D24"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F56D24" w:rsidRPr="00F65079" w14:paraId="291D8D9A" w14:textId="77777777" w:rsidTr="00C959F3">
        <w:trPr>
          <w:trHeight w:val="255"/>
          <w:jc w:val="center"/>
        </w:trPr>
        <w:tc>
          <w:tcPr>
            <w:tcW w:w="1066" w:type="pct"/>
            <w:tcBorders>
              <w:top w:val="single" w:sz="6" w:space="0" w:color="404040"/>
              <w:bottom w:val="nil"/>
              <w:right w:val="inset" w:sz="6" w:space="0" w:color="auto"/>
            </w:tcBorders>
            <w:shd w:val="clear" w:color="auto" w:fill="EAF1DD" w:themeFill="accent3" w:themeFillTint="33"/>
          </w:tcPr>
          <w:p w14:paraId="4E5768D1" w14:textId="2B4C79D5" w:rsidR="00F56D24" w:rsidRPr="00F65079" w:rsidRDefault="00F56D24" w:rsidP="00FF7226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3934" w:type="pct"/>
            <w:tcBorders>
              <w:top w:val="single" w:sz="6" w:space="0" w:color="404040"/>
              <w:left w:val="inset" w:sz="6" w:space="0" w:color="auto"/>
              <w:bottom w:val="nil"/>
            </w:tcBorders>
            <w:vAlign w:val="center"/>
          </w:tcPr>
          <w:p w14:paraId="0A5CE72E" w14:textId="77777777" w:rsidR="00F56D24" w:rsidRPr="00F65079" w:rsidRDefault="00F56D24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D24" w:rsidRPr="00F65079" w14:paraId="5D3DD7B9" w14:textId="77777777" w:rsidTr="00C959F3">
        <w:trPr>
          <w:trHeight w:val="270"/>
          <w:jc w:val="center"/>
        </w:trPr>
        <w:tc>
          <w:tcPr>
            <w:tcW w:w="1066" w:type="pct"/>
            <w:tcBorders>
              <w:top w:val="nil"/>
              <w:bottom w:val="nil"/>
              <w:right w:val="inset" w:sz="6" w:space="0" w:color="auto"/>
            </w:tcBorders>
            <w:shd w:val="clear" w:color="auto" w:fill="EAF1DD" w:themeFill="accent3" w:themeFillTint="33"/>
            <w:vAlign w:val="center"/>
          </w:tcPr>
          <w:p w14:paraId="6DCE2821" w14:textId="77777777" w:rsidR="00F56D24" w:rsidRPr="00F65079" w:rsidRDefault="00F56D24" w:rsidP="00FF7226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Street</w:t>
            </w:r>
          </w:p>
        </w:tc>
        <w:tc>
          <w:tcPr>
            <w:tcW w:w="3934" w:type="pct"/>
            <w:tcBorders>
              <w:top w:val="nil"/>
              <w:left w:val="inset" w:sz="6" w:space="0" w:color="auto"/>
              <w:bottom w:val="nil"/>
            </w:tcBorders>
            <w:vAlign w:val="center"/>
          </w:tcPr>
          <w:p w14:paraId="18E67C5E" w14:textId="77777777" w:rsidR="00F56D24" w:rsidRPr="00F65079" w:rsidRDefault="008909A9" w:rsidP="00F56D2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56D24" w:rsidRPr="00F65079" w14:paraId="66802D67" w14:textId="77777777" w:rsidTr="00C959F3">
        <w:trPr>
          <w:trHeight w:val="270"/>
          <w:jc w:val="center"/>
        </w:trPr>
        <w:tc>
          <w:tcPr>
            <w:tcW w:w="1066" w:type="pct"/>
            <w:tcBorders>
              <w:top w:val="nil"/>
              <w:bottom w:val="nil"/>
              <w:right w:val="inset" w:sz="6" w:space="0" w:color="auto"/>
            </w:tcBorders>
            <w:shd w:val="clear" w:color="auto" w:fill="EAF1DD" w:themeFill="accent3" w:themeFillTint="33"/>
            <w:vAlign w:val="center"/>
          </w:tcPr>
          <w:p w14:paraId="2889A92D" w14:textId="77777777" w:rsidR="00F56D24" w:rsidRPr="00F65079" w:rsidRDefault="00F56D24" w:rsidP="00FF7226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City</w:t>
            </w:r>
          </w:p>
        </w:tc>
        <w:tc>
          <w:tcPr>
            <w:tcW w:w="3934" w:type="pct"/>
            <w:tcBorders>
              <w:top w:val="nil"/>
              <w:left w:val="inset" w:sz="6" w:space="0" w:color="auto"/>
              <w:bottom w:val="nil"/>
            </w:tcBorders>
            <w:vAlign w:val="center"/>
          </w:tcPr>
          <w:p w14:paraId="442BFC70" w14:textId="77777777" w:rsidR="00F56D24" w:rsidRPr="00F65079" w:rsidRDefault="008909A9" w:rsidP="00F56D2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06A04" w:rsidRPr="00F65079" w14:paraId="76D3E931" w14:textId="77777777" w:rsidTr="00C959F3">
        <w:trPr>
          <w:trHeight w:val="270"/>
          <w:jc w:val="center"/>
        </w:trPr>
        <w:tc>
          <w:tcPr>
            <w:tcW w:w="1066" w:type="pct"/>
            <w:tcBorders>
              <w:top w:val="nil"/>
              <w:bottom w:val="nil"/>
              <w:right w:val="inset" w:sz="6" w:space="0" w:color="auto"/>
            </w:tcBorders>
            <w:shd w:val="clear" w:color="auto" w:fill="EAF1DD" w:themeFill="accent3" w:themeFillTint="33"/>
            <w:vAlign w:val="center"/>
          </w:tcPr>
          <w:p w14:paraId="5E5AA4A7" w14:textId="77777777" w:rsidR="00706A04" w:rsidRPr="00F65079" w:rsidRDefault="00706A04" w:rsidP="00FF7226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te/Province</w:t>
            </w:r>
          </w:p>
        </w:tc>
        <w:tc>
          <w:tcPr>
            <w:tcW w:w="3934" w:type="pct"/>
            <w:tcBorders>
              <w:top w:val="nil"/>
              <w:left w:val="inset" w:sz="6" w:space="0" w:color="auto"/>
              <w:bottom w:val="nil"/>
            </w:tcBorders>
            <w:vAlign w:val="center"/>
          </w:tcPr>
          <w:p w14:paraId="566B8B82" w14:textId="77777777" w:rsidR="00706A04" w:rsidRPr="00F65079" w:rsidRDefault="00706A04" w:rsidP="00F56D2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06A04" w:rsidRPr="00F65079" w14:paraId="5E11011C" w14:textId="77777777" w:rsidTr="00C959F3">
        <w:trPr>
          <w:trHeight w:val="270"/>
          <w:jc w:val="center"/>
        </w:trPr>
        <w:tc>
          <w:tcPr>
            <w:tcW w:w="1066" w:type="pct"/>
            <w:tcBorders>
              <w:top w:val="nil"/>
              <w:bottom w:val="nil"/>
              <w:right w:val="inset" w:sz="6" w:space="0" w:color="auto"/>
            </w:tcBorders>
            <w:shd w:val="clear" w:color="auto" w:fill="EAF1DD" w:themeFill="accent3" w:themeFillTint="33"/>
            <w:vAlign w:val="center"/>
          </w:tcPr>
          <w:p w14:paraId="3AA5FD61" w14:textId="77777777" w:rsidR="00706A04" w:rsidRPr="00F65079" w:rsidRDefault="00706A04" w:rsidP="00FF7226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tal Code</w:t>
            </w:r>
          </w:p>
        </w:tc>
        <w:tc>
          <w:tcPr>
            <w:tcW w:w="3934" w:type="pct"/>
            <w:tcBorders>
              <w:top w:val="nil"/>
              <w:left w:val="inset" w:sz="6" w:space="0" w:color="auto"/>
              <w:bottom w:val="nil"/>
            </w:tcBorders>
            <w:vAlign w:val="center"/>
          </w:tcPr>
          <w:p w14:paraId="0CF64064" w14:textId="77777777" w:rsidR="00706A04" w:rsidRPr="00F65079" w:rsidRDefault="00706A04" w:rsidP="00F56D2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56D24" w:rsidRPr="00F65079" w14:paraId="30813977" w14:textId="77777777" w:rsidTr="00C959F3">
        <w:trPr>
          <w:trHeight w:val="270"/>
          <w:jc w:val="center"/>
        </w:trPr>
        <w:tc>
          <w:tcPr>
            <w:tcW w:w="1066" w:type="pct"/>
            <w:tcBorders>
              <w:top w:val="nil"/>
              <w:bottom w:val="single" w:sz="6" w:space="0" w:color="404040"/>
              <w:right w:val="inset" w:sz="6" w:space="0" w:color="auto"/>
            </w:tcBorders>
            <w:shd w:val="clear" w:color="auto" w:fill="EAF1DD" w:themeFill="accent3" w:themeFillTint="33"/>
            <w:vAlign w:val="center"/>
          </w:tcPr>
          <w:p w14:paraId="4D6485A2" w14:textId="77777777" w:rsidR="00F56D24" w:rsidRPr="00F65079" w:rsidRDefault="00F56D24" w:rsidP="00FF7226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Country</w:t>
            </w:r>
          </w:p>
        </w:tc>
        <w:tc>
          <w:tcPr>
            <w:tcW w:w="3934" w:type="pct"/>
            <w:tcBorders>
              <w:top w:val="nil"/>
              <w:left w:val="inset" w:sz="6" w:space="0" w:color="auto"/>
              <w:bottom w:val="single" w:sz="6" w:space="0" w:color="404040"/>
            </w:tcBorders>
            <w:vAlign w:val="center"/>
          </w:tcPr>
          <w:p w14:paraId="2467785C" w14:textId="77777777" w:rsidR="00F56D24" w:rsidRPr="00F65079" w:rsidRDefault="008909A9" w:rsidP="00F56D2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56D24" w:rsidRPr="00F65079" w14:paraId="6B79748A" w14:textId="77777777" w:rsidTr="00C959F3">
        <w:trPr>
          <w:jc w:val="center"/>
        </w:trPr>
        <w:tc>
          <w:tcPr>
            <w:tcW w:w="1066" w:type="pct"/>
            <w:tcBorders>
              <w:top w:val="single" w:sz="6" w:space="0" w:color="404040"/>
            </w:tcBorders>
            <w:shd w:val="clear" w:color="auto" w:fill="EAF1DD" w:themeFill="accent3" w:themeFillTint="33"/>
          </w:tcPr>
          <w:p w14:paraId="036F9E1B" w14:textId="2FEAAA8F" w:rsidR="00F56D24" w:rsidRPr="00F65079" w:rsidRDefault="00F56D24" w:rsidP="00C959F3">
            <w:pPr>
              <w:spacing w:before="6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Contact Person</w:t>
            </w:r>
          </w:p>
        </w:tc>
        <w:tc>
          <w:tcPr>
            <w:tcW w:w="3934" w:type="pct"/>
            <w:tcBorders>
              <w:top w:val="single" w:sz="6" w:space="0" w:color="404040"/>
            </w:tcBorders>
          </w:tcPr>
          <w:p w14:paraId="6C11370A" w14:textId="77777777" w:rsidR="00F56D24" w:rsidRPr="00F65079" w:rsidRDefault="008909A9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F56D24" w:rsidRPr="00F65079" w14:paraId="7724CA81" w14:textId="77777777" w:rsidTr="00C959F3">
        <w:trPr>
          <w:jc w:val="center"/>
        </w:trPr>
        <w:tc>
          <w:tcPr>
            <w:tcW w:w="1066" w:type="pct"/>
            <w:tcBorders>
              <w:top w:val="single" w:sz="6" w:space="0" w:color="404040"/>
            </w:tcBorders>
            <w:shd w:val="clear" w:color="auto" w:fill="EAF1DD" w:themeFill="accent3" w:themeFillTint="33"/>
          </w:tcPr>
          <w:p w14:paraId="2D78C05B" w14:textId="589E030B" w:rsidR="00F56D24" w:rsidRPr="00F65079" w:rsidRDefault="00F56D24" w:rsidP="00C959F3">
            <w:pPr>
              <w:spacing w:before="6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Title/Position</w:t>
            </w:r>
          </w:p>
        </w:tc>
        <w:tc>
          <w:tcPr>
            <w:tcW w:w="3934" w:type="pct"/>
            <w:tcBorders>
              <w:top w:val="single" w:sz="6" w:space="0" w:color="404040"/>
            </w:tcBorders>
          </w:tcPr>
          <w:p w14:paraId="0C781E08" w14:textId="77777777" w:rsidR="00F56D24" w:rsidRPr="00F65079" w:rsidRDefault="008909A9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56D24" w:rsidRPr="00F65079" w14:paraId="696BFA5F" w14:textId="77777777" w:rsidTr="00C959F3">
        <w:trPr>
          <w:jc w:val="center"/>
        </w:trPr>
        <w:tc>
          <w:tcPr>
            <w:tcW w:w="1066" w:type="pct"/>
            <w:shd w:val="clear" w:color="auto" w:fill="EAF1DD" w:themeFill="accent3" w:themeFillTint="33"/>
          </w:tcPr>
          <w:p w14:paraId="2EDB08A1" w14:textId="40E7A7B2" w:rsidR="00F56D24" w:rsidRPr="00F65079" w:rsidRDefault="00F56D24" w:rsidP="00C959F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Telephone</w:t>
            </w:r>
          </w:p>
        </w:tc>
        <w:tc>
          <w:tcPr>
            <w:tcW w:w="3934" w:type="pct"/>
          </w:tcPr>
          <w:p w14:paraId="1E1933A2" w14:textId="77777777" w:rsidR="00F56D24" w:rsidRDefault="00BC6BC6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fice: </w:t>
            </w:r>
            <w:r w:rsidR="008909A9"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909A9"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="008909A9"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909A9"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  <w:p w14:paraId="23E6D451" w14:textId="16E54520" w:rsidR="00BC6BC6" w:rsidRPr="00F65079" w:rsidRDefault="00BC6BC6" w:rsidP="00C959F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ile: 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56D24" w:rsidRPr="00F65079" w14:paraId="6EB92D35" w14:textId="77777777" w:rsidTr="00C959F3">
        <w:trPr>
          <w:jc w:val="center"/>
        </w:trPr>
        <w:tc>
          <w:tcPr>
            <w:tcW w:w="1066" w:type="pct"/>
            <w:shd w:val="clear" w:color="auto" w:fill="EAF1DD" w:themeFill="accent3" w:themeFillTint="33"/>
          </w:tcPr>
          <w:p w14:paraId="7CFEB152" w14:textId="12192452" w:rsidR="00F56D24" w:rsidRPr="00F65079" w:rsidRDefault="00F56D24" w:rsidP="00C959F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3934" w:type="pct"/>
            <w:tcBorders>
              <w:bottom w:val="single" w:sz="6" w:space="0" w:color="404040"/>
            </w:tcBorders>
          </w:tcPr>
          <w:p w14:paraId="51E58F59" w14:textId="77777777" w:rsidR="00F56D24" w:rsidRPr="00F65079" w:rsidRDefault="008909A9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F56D24"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6D24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706A04" w:rsidRPr="00F65079" w14:paraId="16517511" w14:textId="77777777" w:rsidTr="00C959F3">
        <w:trPr>
          <w:trHeight w:val="404"/>
          <w:jc w:val="center"/>
        </w:trPr>
        <w:tc>
          <w:tcPr>
            <w:tcW w:w="1066" w:type="pct"/>
            <w:shd w:val="clear" w:color="auto" w:fill="EAF1DD" w:themeFill="accent3" w:themeFillTint="33"/>
            <w:vAlign w:val="center"/>
          </w:tcPr>
          <w:p w14:paraId="46D813C5" w14:textId="69930A4B" w:rsidR="00706A04" w:rsidRPr="00F65079" w:rsidRDefault="00706A04" w:rsidP="00C959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ebsite</w:t>
            </w:r>
          </w:p>
        </w:tc>
        <w:tc>
          <w:tcPr>
            <w:tcW w:w="3934" w:type="pct"/>
            <w:tcBorders>
              <w:bottom w:val="single" w:sz="6" w:space="0" w:color="404040"/>
            </w:tcBorders>
          </w:tcPr>
          <w:p w14:paraId="6A7B46A1" w14:textId="77777777" w:rsidR="00706A04" w:rsidRPr="00F65079" w:rsidRDefault="00706A04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A1440" w:rsidRPr="00F65079" w14:paraId="7D2F27B5" w14:textId="77777777" w:rsidTr="00C959F3">
        <w:trPr>
          <w:jc w:val="center"/>
        </w:trPr>
        <w:tc>
          <w:tcPr>
            <w:tcW w:w="1066" w:type="pct"/>
            <w:tcBorders>
              <w:top w:val="single" w:sz="6" w:space="0" w:color="404040"/>
              <w:bottom w:val="nil"/>
            </w:tcBorders>
            <w:shd w:val="clear" w:color="auto" w:fill="EAF1DD" w:themeFill="accent3" w:themeFillTint="33"/>
          </w:tcPr>
          <w:p w14:paraId="4E04DA34" w14:textId="77777777" w:rsidR="003A1440" w:rsidRPr="00F65079" w:rsidRDefault="003A1440" w:rsidP="00FF7226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as your organization worked with SCS previously?</w:t>
            </w:r>
          </w:p>
        </w:tc>
        <w:tc>
          <w:tcPr>
            <w:tcW w:w="3934" w:type="pct"/>
            <w:tcBorders>
              <w:top w:val="single" w:sz="6" w:space="0" w:color="404040"/>
              <w:bottom w:val="nil"/>
            </w:tcBorders>
          </w:tcPr>
          <w:p w14:paraId="2B33CC3E" w14:textId="48FEDB67" w:rsidR="003A1440" w:rsidRPr="00486D5A" w:rsidRDefault="00DC562C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</w:rPr>
                <w:id w:val="-132443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26" w:rsidRPr="00C959F3">
                  <w:rPr>
                    <w:rFonts w:ascii="MS Gothic" w:eastAsia="MS Gothic" w:hAnsi="MS Gothic" w:cstheme="minorHAnsi"/>
                    <w:b/>
                    <w:bCs/>
                    <w:szCs w:val="22"/>
                  </w:rPr>
                  <w:t>☐</w:t>
                </w:r>
              </w:sdtContent>
            </w:sdt>
            <w:r w:rsidR="00486D5A" w:rsidRPr="00486D5A">
              <w:rPr>
                <w:rFonts w:asciiTheme="minorHAnsi" w:hAnsiTheme="minorHAnsi" w:cstheme="minorHAnsi"/>
                <w:sz w:val="20"/>
                <w:szCs w:val="20"/>
              </w:rPr>
              <w:t xml:space="preserve">  Yes</w:t>
            </w:r>
            <w:r w:rsidR="00486D5A" w:rsidRPr="00486D5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86D5A" w:rsidRPr="00C959F3">
              <w:rPr>
                <w:rFonts w:asciiTheme="minorHAnsi" w:hAnsiTheme="minorHAnsi" w:cstheme="minorHAnsi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</w:rPr>
                <w:id w:val="100355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26" w:rsidRPr="00C959F3">
                  <w:rPr>
                    <w:rFonts w:ascii="MS Gothic" w:eastAsia="MS Gothic" w:hAnsi="MS Gothic" w:cstheme="minorHAnsi"/>
                    <w:b/>
                    <w:bCs/>
                    <w:szCs w:val="22"/>
                  </w:rPr>
                  <w:t>☐</w:t>
                </w:r>
              </w:sdtContent>
            </w:sdt>
            <w:r w:rsidR="00486D5A" w:rsidRPr="00486D5A">
              <w:rPr>
                <w:rFonts w:asciiTheme="minorHAnsi" w:hAnsiTheme="minorHAnsi" w:cstheme="minorHAnsi"/>
                <w:sz w:val="20"/>
                <w:szCs w:val="20"/>
              </w:rPr>
              <w:t xml:space="preserve">  No/Don’t know</w:t>
            </w:r>
          </w:p>
        </w:tc>
      </w:tr>
      <w:tr w:rsidR="003A1440" w:rsidRPr="00F65079" w14:paraId="5DF8F293" w14:textId="77777777" w:rsidTr="00C959F3">
        <w:trPr>
          <w:jc w:val="center"/>
        </w:trPr>
        <w:tc>
          <w:tcPr>
            <w:tcW w:w="1066" w:type="pct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14:paraId="15134C02" w14:textId="0E0F6263" w:rsidR="003A1440" w:rsidRPr="00F65079" w:rsidRDefault="003A1440" w:rsidP="00FF7226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34" w:type="pct"/>
            <w:tcBorders>
              <w:top w:val="nil"/>
              <w:bottom w:val="single" w:sz="4" w:space="0" w:color="auto"/>
            </w:tcBorders>
          </w:tcPr>
          <w:p w14:paraId="2057A8F1" w14:textId="4BDDEBA3" w:rsidR="003A1440" w:rsidRPr="00F65079" w:rsidRDefault="00486D5A" w:rsidP="00C959F3">
            <w:pPr>
              <w:spacing w:before="6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f so, which service did you use? </w:t>
            </w:r>
            <w:r w:rsidR="003A1440"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1440"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A1440"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="003A1440"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A1440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A1440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A1440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A1440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A1440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A1440"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87146" w:rsidRPr="00F65079" w14:paraId="2F02C5E2" w14:textId="77777777" w:rsidTr="00C959F3">
        <w:trPr>
          <w:trHeight w:val="2074"/>
          <w:jc w:val="center"/>
        </w:trPr>
        <w:tc>
          <w:tcPr>
            <w:tcW w:w="1066" w:type="pct"/>
            <w:tcBorders>
              <w:top w:val="single" w:sz="4" w:space="0" w:color="auto"/>
              <w:bottom w:val="single" w:sz="12" w:space="0" w:color="404040"/>
            </w:tcBorders>
            <w:shd w:val="clear" w:color="auto" w:fill="EAF1DD" w:themeFill="accent3" w:themeFillTint="33"/>
          </w:tcPr>
          <w:p w14:paraId="192F3562" w14:textId="7433D76E" w:rsidR="00BC6BC6" w:rsidRPr="00C959F3" w:rsidRDefault="00C87146" w:rsidP="00FF7226">
            <w:pPr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C959F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Brief Company Description</w:t>
            </w:r>
          </w:p>
          <w:p w14:paraId="5D44FD9C" w14:textId="77777777" w:rsidR="00BC6BC6" w:rsidRPr="00C959F3" w:rsidRDefault="00BC6BC6" w:rsidP="00FF7226">
            <w:pPr>
              <w:pStyle w:val="ListParagraph"/>
              <w:numPr>
                <w:ilvl w:val="0"/>
                <w:numId w:val="12"/>
              </w:numPr>
              <w:ind w:left="238" w:hanging="18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959F3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Number of employees</w:t>
            </w:r>
          </w:p>
          <w:p w14:paraId="0B3BC3E3" w14:textId="77777777" w:rsidR="00BC6BC6" w:rsidRPr="00C959F3" w:rsidRDefault="00BC6BC6" w:rsidP="00FF7226">
            <w:pPr>
              <w:pStyle w:val="ListParagraph"/>
              <w:numPr>
                <w:ilvl w:val="0"/>
                <w:numId w:val="12"/>
              </w:numPr>
              <w:ind w:left="238" w:hanging="18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959F3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Annual Sales ($)</w:t>
            </w:r>
          </w:p>
          <w:p w14:paraId="243918EB" w14:textId="77777777" w:rsidR="00BC6BC6" w:rsidRPr="00C959F3" w:rsidRDefault="00BC6BC6" w:rsidP="00FF7226">
            <w:pPr>
              <w:pStyle w:val="ListParagraph"/>
              <w:numPr>
                <w:ilvl w:val="0"/>
                <w:numId w:val="12"/>
              </w:numPr>
              <w:ind w:left="238" w:hanging="18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959F3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Annual turnover (MT)</w:t>
            </w:r>
          </w:p>
          <w:p w14:paraId="327EE71E" w14:textId="7C184BAB" w:rsidR="00BC6BC6" w:rsidRPr="00C959F3" w:rsidRDefault="00BC6BC6" w:rsidP="00C959F3">
            <w:pPr>
              <w:pStyle w:val="ListParagraph"/>
              <w:numPr>
                <w:ilvl w:val="0"/>
                <w:numId w:val="12"/>
              </w:numPr>
              <w:ind w:left="238" w:hanging="180"/>
              <w:rPr>
                <w:rFonts w:asciiTheme="minorHAnsi" w:hAnsiTheme="minorHAnsi" w:cstheme="minorHAnsi"/>
                <w:sz w:val="20"/>
                <w:szCs w:val="22"/>
              </w:rPr>
            </w:pPr>
            <w:r w:rsidRPr="00C959F3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Language(s) spoken by workers</w:t>
            </w:r>
          </w:p>
        </w:tc>
        <w:tc>
          <w:tcPr>
            <w:tcW w:w="3934" w:type="pct"/>
            <w:tcBorders>
              <w:top w:val="single" w:sz="4" w:space="0" w:color="auto"/>
            </w:tcBorders>
          </w:tcPr>
          <w:p w14:paraId="49752B16" w14:textId="77777777" w:rsidR="00C87146" w:rsidRPr="00F65079" w:rsidRDefault="00C87146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186E2F3E" w14:textId="77777777" w:rsidR="00C87146" w:rsidRDefault="00C87146"/>
    <w:p w14:paraId="780D4295" w14:textId="77777777" w:rsidR="008D20DB" w:rsidRDefault="008D20DB">
      <w:r>
        <w:rPr>
          <w:b/>
          <w:bCs/>
        </w:rP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4381"/>
        <w:gridCol w:w="6101"/>
      </w:tblGrid>
      <w:tr w:rsidR="00D81C5C" w:rsidRPr="00F65079" w14:paraId="50BCDE99" w14:textId="77777777" w:rsidTr="00C959F3">
        <w:tc>
          <w:tcPr>
            <w:tcW w:w="5000" w:type="pct"/>
            <w:gridSpan w:val="2"/>
            <w:tcBorders>
              <w:top w:val="single" w:sz="12" w:space="0" w:color="404040"/>
              <w:bottom w:val="single" w:sz="6" w:space="0" w:color="404040"/>
            </w:tcBorders>
            <w:shd w:val="clear" w:color="auto" w:fill="78A22F"/>
            <w:vAlign w:val="center"/>
          </w:tcPr>
          <w:p w14:paraId="56172395" w14:textId="1EECA89D" w:rsidR="00D81C5C" w:rsidRPr="00F65079" w:rsidRDefault="00FE60AC" w:rsidP="008867F7">
            <w:pPr>
              <w:pStyle w:val="Heading2"/>
              <w:framePr w:hSpace="0" w:wrap="auto" w:vAnchor="margin" w:xAlign="left" w:yAlign="inline"/>
              <w:suppressOverlap w:val="0"/>
            </w:pPr>
            <w:r w:rsidRPr="00C959F3">
              <w:lastRenderedPageBreak/>
              <w:t>Section 2: Certifications Requested</w:t>
            </w:r>
          </w:p>
        </w:tc>
      </w:tr>
      <w:tr w:rsidR="00A755F4" w:rsidRPr="00F65079" w14:paraId="62FDD78D" w14:textId="77777777" w:rsidTr="00C959F3">
        <w:trPr>
          <w:trHeight w:val="450"/>
        </w:trPr>
        <w:tc>
          <w:tcPr>
            <w:tcW w:w="2090" w:type="pct"/>
            <w:tcBorders>
              <w:top w:val="single" w:sz="6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14:paraId="78B47AC1" w14:textId="454FBA61" w:rsidR="007F7252" w:rsidRDefault="00DC562C" w:rsidP="007F7252">
            <w:pPr>
              <w:pBdr>
                <w:right w:val="single" w:sz="4" w:space="4" w:color="auto"/>
              </w:pBdr>
              <w:spacing w:before="120" w:after="120"/>
              <w:rPr>
                <w:rFonts w:asciiTheme="minorHAnsi" w:hAnsiTheme="minorHAnsi" w:cstheme="minorHAnsi"/>
                <w:sz w:val="20"/>
                <w:szCs w:val="22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szCs w:val="22"/>
                </w:rPr>
                <w:id w:val="-193111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26">
                  <w:rPr>
                    <w:rFonts w:ascii="MS Gothic" w:eastAsia="MS Gothic" w:hAnsi="MS Gothic" w:cs="MS Gothic" w:hint="eastAsia"/>
                    <w:b/>
                    <w:szCs w:val="22"/>
                  </w:rPr>
                  <w:t>☐</w:t>
                </w:r>
              </w:sdtContent>
            </w:sdt>
            <w:r w:rsidR="00A755F4" w:rsidRPr="00C37E02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7F7252">
              <w:rPr>
                <w:rFonts w:asciiTheme="minorHAnsi" w:hAnsiTheme="minorHAnsi" w:cstheme="minorHAnsi"/>
                <w:sz w:val="20"/>
                <w:szCs w:val="22"/>
              </w:rPr>
              <w:t xml:space="preserve">Is this a transfer of an existing </w:t>
            </w:r>
            <w:r w:rsidR="00D54400">
              <w:rPr>
                <w:rFonts w:asciiTheme="minorHAnsi" w:hAnsiTheme="minorHAnsi" w:cstheme="minorHAnsi"/>
                <w:sz w:val="20"/>
                <w:szCs w:val="22"/>
              </w:rPr>
              <w:t xml:space="preserve">CoC </w:t>
            </w:r>
            <w:r w:rsidR="007F7252">
              <w:rPr>
                <w:rFonts w:asciiTheme="minorHAnsi" w:hAnsiTheme="minorHAnsi" w:cstheme="minorHAnsi"/>
                <w:sz w:val="20"/>
                <w:szCs w:val="22"/>
              </w:rPr>
              <w:t>certification?</w:t>
            </w:r>
          </w:p>
          <w:p w14:paraId="3ED642E3" w14:textId="77777777" w:rsidR="00A755F4" w:rsidRPr="00C37E02" w:rsidRDefault="007F7252" w:rsidP="007F7252">
            <w:pPr>
              <w:pBdr>
                <w:right w:val="single" w:sz="4" w:space="4" w:color="auto"/>
              </w:pBd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A755F4">
              <w:rPr>
                <w:rFonts w:asciiTheme="minorHAnsi" w:hAnsiTheme="minorHAnsi" w:cstheme="minorHAnsi"/>
                <w:sz w:val="20"/>
                <w:szCs w:val="20"/>
              </w:rPr>
              <w:t>If so, current certificate co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755F4">
              <w:rPr>
                <w:rFonts w:asciiTheme="minorHAnsi" w:hAnsiTheme="minorHAnsi" w:cstheme="minorHAnsi"/>
                <w:sz w:val="20"/>
                <w:szCs w:val="22"/>
              </w:rPr>
              <w:tab/>
            </w:r>
          </w:p>
        </w:tc>
        <w:tc>
          <w:tcPr>
            <w:tcW w:w="2910" w:type="pct"/>
            <w:tcBorders>
              <w:top w:val="single" w:sz="6" w:space="0" w:color="404040"/>
              <w:left w:val="single" w:sz="4" w:space="0" w:color="auto"/>
              <w:bottom w:val="single" w:sz="4" w:space="0" w:color="auto"/>
            </w:tcBorders>
            <w:vAlign w:val="center"/>
          </w:tcPr>
          <w:p w14:paraId="3CD0D336" w14:textId="1B6EFA61" w:rsidR="007F7252" w:rsidRDefault="00DC562C" w:rsidP="007F7252">
            <w:pPr>
              <w:pBdr>
                <w:right w:val="single" w:sz="4" w:space="4" w:color="auto"/>
              </w:pBdr>
              <w:spacing w:before="120" w:after="120"/>
              <w:rPr>
                <w:rFonts w:asciiTheme="minorHAnsi" w:hAnsiTheme="minorHAnsi" w:cstheme="minorHAnsi"/>
                <w:sz w:val="20"/>
                <w:szCs w:val="22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szCs w:val="22"/>
                </w:rPr>
                <w:id w:val="-55701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263">
                  <w:rPr>
                    <w:rFonts w:ascii="MS Gothic" w:eastAsia="MS Gothic" w:hAnsi="MS Gothic" w:cs="MS Gothic" w:hint="eastAsia"/>
                    <w:b/>
                    <w:szCs w:val="22"/>
                  </w:rPr>
                  <w:t>☐</w:t>
                </w:r>
              </w:sdtContent>
            </w:sdt>
            <w:r w:rsidR="007F7252" w:rsidRPr="00C37E02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7F7252">
              <w:rPr>
                <w:rFonts w:asciiTheme="minorHAnsi" w:hAnsiTheme="minorHAnsi" w:cstheme="minorHAnsi"/>
                <w:sz w:val="20"/>
                <w:szCs w:val="22"/>
              </w:rPr>
              <w:t>Has your organization held CoC certification in the past 2 years?</w:t>
            </w:r>
          </w:p>
          <w:p w14:paraId="324382CE" w14:textId="77777777" w:rsidR="00A755F4" w:rsidRPr="00A755F4" w:rsidRDefault="007F7252" w:rsidP="007F7252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755F4">
              <w:rPr>
                <w:rFonts w:asciiTheme="minorHAnsi" w:hAnsiTheme="minorHAnsi" w:cstheme="minorHAnsi"/>
                <w:sz w:val="20"/>
                <w:szCs w:val="20"/>
              </w:rPr>
              <w:t xml:space="preserve">If so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me of certifying body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755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2"/>
              </w:rPr>
              <w:tab/>
            </w:r>
          </w:p>
        </w:tc>
      </w:tr>
      <w:tr w:rsidR="00D81C5C" w:rsidRPr="00F65079" w14:paraId="0BE3134A" w14:textId="77777777" w:rsidTr="00C959F3">
        <w:trPr>
          <w:trHeight w:val="38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3F431756" w14:textId="77777777" w:rsidR="005C3773" w:rsidRPr="00C37E02" w:rsidRDefault="00D81C5C" w:rsidP="00C37E0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Mark the box of the certification scheme(s) your organization is interested in attaining</w:t>
            </w:r>
            <w:r w:rsidR="00E040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 adding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C37E02" w:rsidRPr="00F65079" w14:paraId="3DFDF282" w14:textId="77777777" w:rsidTr="00C959F3">
        <w:trPr>
          <w:trHeight w:val="123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67B794" w14:textId="32739C15" w:rsidR="00C37E02" w:rsidRPr="00F65079" w:rsidRDefault="00DC562C" w:rsidP="00C37E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141149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2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C37E02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Aquaculture Stewardship Council (ASC) Chain of Custody </w:t>
            </w:r>
          </w:p>
          <w:p w14:paraId="22FA7D5D" w14:textId="4EB27D84" w:rsidR="00C37E02" w:rsidRDefault="00DC562C" w:rsidP="00C37E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137314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2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C37E02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Marine Stewardship Council (MSC) Chain of Custody</w:t>
            </w:r>
          </w:p>
          <w:p w14:paraId="7EA80F08" w14:textId="0606ADD7" w:rsidR="00C37E02" w:rsidRDefault="00DC562C" w:rsidP="00C37E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174652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263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C37E02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7E02">
              <w:rPr>
                <w:rFonts w:asciiTheme="minorHAnsi" w:hAnsiTheme="minorHAnsi" w:cstheme="minorHAnsi"/>
                <w:sz w:val="20"/>
                <w:szCs w:val="20"/>
              </w:rPr>
              <w:t xml:space="preserve">Responsible Fisheries Management </w:t>
            </w:r>
            <w:r w:rsidR="00C37E02" w:rsidRPr="00F6507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37E02">
              <w:rPr>
                <w:rFonts w:asciiTheme="minorHAnsi" w:hAnsiTheme="minorHAnsi" w:cstheme="minorHAnsi"/>
                <w:sz w:val="20"/>
                <w:szCs w:val="20"/>
              </w:rPr>
              <w:t>RFM</w:t>
            </w:r>
            <w:r w:rsidR="00C37E02" w:rsidRPr="00F65079">
              <w:rPr>
                <w:rFonts w:asciiTheme="minorHAnsi" w:hAnsiTheme="minorHAnsi" w:cstheme="minorHAnsi"/>
                <w:sz w:val="20"/>
                <w:szCs w:val="20"/>
              </w:rPr>
              <w:t>) Chain of Custody</w:t>
            </w:r>
          </w:p>
          <w:p w14:paraId="1055933B" w14:textId="51F733C2" w:rsidR="009979D2" w:rsidRPr="00F65079" w:rsidRDefault="009979D2" w:rsidP="00912FF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you need an audit as soon as possible?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43105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2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38734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263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</w:tbl>
    <w:p w14:paraId="524D4848" w14:textId="77777777" w:rsidR="00C45F65" w:rsidRPr="00F65079" w:rsidRDefault="00C45F65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10482"/>
      </w:tblGrid>
      <w:tr w:rsidR="003B5423" w:rsidRPr="00F65079" w14:paraId="5A8E7EC6" w14:textId="77777777" w:rsidTr="00C959F3">
        <w:tc>
          <w:tcPr>
            <w:tcW w:w="5000" w:type="pct"/>
            <w:tcBorders>
              <w:top w:val="single" w:sz="12" w:space="0" w:color="404040"/>
              <w:bottom w:val="single" w:sz="6" w:space="0" w:color="404040"/>
            </w:tcBorders>
            <w:shd w:val="clear" w:color="auto" w:fill="78A22F"/>
            <w:vAlign w:val="center"/>
          </w:tcPr>
          <w:p w14:paraId="79DAD0F0" w14:textId="77777777" w:rsidR="003B5423" w:rsidRPr="00F65079" w:rsidRDefault="00FE60AC" w:rsidP="008867F7">
            <w:pPr>
              <w:pStyle w:val="Heading2"/>
              <w:framePr w:hSpace="0" w:wrap="auto" w:vAnchor="margin" w:xAlign="left" w:yAlign="inline"/>
              <w:suppressOverlap w:val="0"/>
            </w:pPr>
            <w:r w:rsidRPr="00C959F3">
              <w:t>Section 3: Systems Description</w:t>
            </w:r>
          </w:p>
        </w:tc>
      </w:tr>
      <w:tr w:rsidR="00C37E02" w:rsidRPr="00F65079" w14:paraId="17AC1CF7" w14:textId="77777777" w:rsidTr="00C959F3">
        <w:trPr>
          <w:trHeight w:val="630"/>
        </w:trPr>
        <w:tc>
          <w:tcPr>
            <w:tcW w:w="5000" w:type="pct"/>
            <w:tcBorders>
              <w:top w:val="single" w:sz="6" w:space="0" w:color="404040"/>
              <w:bottom w:val="single" w:sz="4" w:space="0" w:color="auto"/>
            </w:tcBorders>
            <w:shd w:val="clear" w:color="auto" w:fill="D6E3BC"/>
            <w:vAlign w:val="center"/>
          </w:tcPr>
          <w:p w14:paraId="27A247E0" w14:textId="77777777" w:rsidR="00C37E02" w:rsidRPr="00F65079" w:rsidRDefault="00C37E02" w:rsidP="00C37E02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Attach a flow chart or brief written explanati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elow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the receiving, stor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duction and sales/shipping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cesses at each facility to be considered fo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is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hai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of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c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stod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ertification.</w:t>
            </w:r>
          </w:p>
        </w:tc>
      </w:tr>
      <w:tr w:rsidR="003B5423" w:rsidRPr="00F65079" w14:paraId="6B6953E7" w14:textId="77777777" w:rsidTr="00C959F3">
        <w:trPr>
          <w:trHeight w:val="2060"/>
        </w:trPr>
        <w:tc>
          <w:tcPr>
            <w:tcW w:w="5000" w:type="pct"/>
            <w:tcBorders>
              <w:top w:val="single" w:sz="4" w:space="0" w:color="auto"/>
            </w:tcBorders>
          </w:tcPr>
          <w:p w14:paraId="40DFF93C" w14:textId="77777777" w:rsidR="00126B0B" w:rsidRPr="00F65079" w:rsidRDefault="00126B0B" w:rsidP="00B931D2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42C4AE58" w14:textId="77777777" w:rsidR="00C45F65" w:rsidRPr="00F65079" w:rsidRDefault="00C45F65" w:rsidP="00F56D24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2665"/>
        <w:gridCol w:w="2203"/>
        <w:gridCol w:w="5614"/>
      </w:tblGrid>
      <w:tr w:rsidR="00F56D24" w:rsidRPr="00F65079" w14:paraId="41615653" w14:textId="77777777" w:rsidTr="00C959F3">
        <w:tc>
          <w:tcPr>
            <w:tcW w:w="5000" w:type="pct"/>
            <w:gridSpan w:val="3"/>
            <w:tcBorders>
              <w:bottom w:val="single" w:sz="6" w:space="0" w:color="404040"/>
            </w:tcBorders>
            <w:shd w:val="clear" w:color="auto" w:fill="78A22F"/>
            <w:vAlign w:val="center"/>
          </w:tcPr>
          <w:p w14:paraId="0E612F54" w14:textId="77777777" w:rsidR="00F56D24" w:rsidRPr="00F65079" w:rsidRDefault="00FE60AC" w:rsidP="008867F7">
            <w:pPr>
              <w:pStyle w:val="Heading2"/>
              <w:framePr w:hSpace="0" w:wrap="auto" w:vAnchor="margin" w:xAlign="left" w:yAlign="inline"/>
              <w:suppressOverlap w:val="0"/>
            </w:pPr>
            <w:r w:rsidRPr="00C959F3">
              <w:t xml:space="preserve">Section 4: </w:t>
            </w:r>
            <w:r w:rsidR="00CB385A" w:rsidRPr="00C959F3">
              <w:t xml:space="preserve">Applicant-owned </w:t>
            </w:r>
            <w:r w:rsidRPr="00C959F3">
              <w:t>Sites Information</w:t>
            </w:r>
          </w:p>
        </w:tc>
      </w:tr>
      <w:tr w:rsidR="00F56D24" w:rsidRPr="00F65079" w14:paraId="0DF5460A" w14:textId="77777777" w:rsidTr="00C959F3">
        <w:trPr>
          <w:trHeight w:val="540"/>
        </w:trPr>
        <w:tc>
          <w:tcPr>
            <w:tcW w:w="5000" w:type="pct"/>
            <w:gridSpan w:val="3"/>
            <w:tcBorders>
              <w:top w:val="single" w:sz="6" w:space="0" w:color="404040"/>
              <w:bottom w:val="single" w:sz="6" w:space="0" w:color="404040"/>
            </w:tcBorders>
            <w:shd w:val="clear" w:color="auto" w:fill="D6E3BC"/>
          </w:tcPr>
          <w:p w14:paraId="4E397974" w14:textId="77777777" w:rsidR="00200AB1" w:rsidRPr="00F65079" w:rsidRDefault="001901B1" w:rsidP="00912FF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F56D24"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vide information for each </w:t>
            </w:r>
            <w:r w:rsidR="00CB385A">
              <w:rPr>
                <w:rFonts w:asciiTheme="minorHAnsi" w:hAnsiTheme="minorHAnsi" w:cstheme="minorHAnsi"/>
                <w:b/>
                <w:sz w:val="20"/>
                <w:szCs w:val="20"/>
              </w:rPr>
              <w:t>facility directly owned by your</w:t>
            </w:r>
            <w:r w:rsidR="00D544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ganization at which activities related to certified product will take place. </w:t>
            </w:r>
            <w:r w:rsidR="00F56D24"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Use additional pages if necessary to complete this information or attach as a separate list.</w:t>
            </w:r>
          </w:p>
        </w:tc>
      </w:tr>
      <w:tr w:rsidR="002D2360" w:rsidRPr="00F65079" w14:paraId="6BE0517A" w14:textId="77777777" w:rsidTr="00C959F3">
        <w:tc>
          <w:tcPr>
            <w:tcW w:w="2322" w:type="pct"/>
            <w:gridSpan w:val="2"/>
            <w:tcBorders>
              <w:top w:val="single" w:sz="6" w:space="0" w:color="404040"/>
            </w:tcBorders>
          </w:tcPr>
          <w:p w14:paraId="158C9A85" w14:textId="77777777" w:rsidR="002D2360" w:rsidRPr="00F65079" w:rsidRDefault="002D2360" w:rsidP="00C96A7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Site </w:t>
            </w:r>
            <w:r w:rsidR="00C87146">
              <w:rPr>
                <w:rFonts w:asciiTheme="minorHAnsi" w:hAnsiTheme="minorHAnsi" w:cstheme="minorHAnsi"/>
                <w:sz w:val="20"/>
                <w:szCs w:val="20"/>
              </w:rPr>
              <w:t xml:space="preserve">Name &amp; 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</w:p>
        </w:tc>
        <w:tc>
          <w:tcPr>
            <w:tcW w:w="2678" w:type="pct"/>
            <w:tcBorders>
              <w:top w:val="single" w:sz="6" w:space="0" w:color="404040"/>
            </w:tcBorders>
          </w:tcPr>
          <w:p w14:paraId="4E108C39" w14:textId="77777777" w:rsidR="002D2360" w:rsidRPr="00F65079" w:rsidRDefault="002D2360" w:rsidP="00912FF3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Activity (e.</w:t>
            </w:r>
            <w:r w:rsidR="002A6F5A">
              <w:rPr>
                <w:rFonts w:asciiTheme="minorHAnsi" w:hAnsiTheme="minorHAnsi" w:cstheme="minorHAnsi"/>
                <w:sz w:val="20"/>
                <w:szCs w:val="20"/>
              </w:rPr>
              <w:t>g.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processing</w:t>
            </w:r>
            <w:r w:rsidR="00912FF3">
              <w:rPr>
                <w:rFonts w:asciiTheme="minorHAnsi" w:hAnsiTheme="minorHAnsi" w:cstheme="minorHAnsi"/>
                <w:sz w:val="20"/>
                <w:szCs w:val="20"/>
              </w:rPr>
              <w:t xml:space="preserve"> (primary, secondary)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12FF3">
              <w:rPr>
                <w:rFonts w:asciiTheme="minorHAnsi" w:hAnsiTheme="minorHAnsi" w:cstheme="minorHAnsi"/>
                <w:sz w:val="20"/>
                <w:szCs w:val="20"/>
              </w:rPr>
              <w:t xml:space="preserve"> trader, retail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repacking, admin, etc.)</w:t>
            </w:r>
          </w:p>
        </w:tc>
      </w:tr>
      <w:tr w:rsidR="002D2360" w:rsidRPr="00F65079" w14:paraId="50BEAC29" w14:textId="77777777" w:rsidTr="00C959F3">
        <w:trPr>
          <w:trHeight w:val="432"/>
        </w:trPr>
        <w:tc>
          <w:tcPr>
            <w:tcW w:w="2322" w:type="pct"/>
            <w:gridSpan w:val="2"/>
          </w:tcPr>
          <w:p w14:paraId="17A2AF4E" w14:textId="77777777" w:rsidR="002D2360" w:rsidRPr="00F65079" w:rsidRDefault="002D2360" w:rsidP="003B5423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78" w:type="pct"/>
          </w:tcPr>
          <w:p w14:paraId="572C1216" w14:textId="77777777" w:rsidR="002D2360" w:rsidRPr="00F65079" w:rsidRDefault="002D2360" w:rsidP="003B5423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D2360" w:rsidRPr="00F65079" w14:paraId="2A38B8D4" w14:textId="77777777" w:rsidTr="00C959F3">
        <w:trPr>
          <w:trHeight w:val="432"/>
        </w:trPr>
        <w:tc>
          <w:tcPr>
            <w:tcW w:w="2322" w:type="pct"/>
            <w:gridSpan w:val="2"/>
          </w:tcPr>
          <w:p w14:paraId="3DDF7663" w14:textId="77777777" w:rsidR="002D2360" w:rsidRPr="00F65079" w:rsidRDefault="002D2360" w:rsidP="003B5423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8" w:type="pct"/>
          </w:tcPr>
          <w:p w14:paraId="40CD9778" w14:textId="77777777" w:rsidR="002D2360" w:rsidRPr="00F65079" w:rsidRDefault="002D2360" w:rsidP="003B5423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D2360" w:rsidRPr="00F65079" w14:paraId="03FF7C7B" w14:textId="77777777" w:rsidTr="00C959F3">
        <w:trPr>
          <w:trHeight w:val="432"/>
        </w:trPr>
        <w:tc>
          <w:tcPr>
            <w:tcW w:w="2322" w:type="pct"/>
            <w:gridSpan w:val="2"/>
          </w:tcPr>
          <w:p w14:paraId="5D175583" w14:textId="77777777" w:rsidR="002D2360" w:rsidRPr="00F65079" w:rsidRDefault="002D2360" w:rsidP="003B5423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8" w:type="pct"/>
          </w:tcPr>
          <w:p w14:paraId="63385AC7" w14:textId="77777777" w:rsidR="002D2360" w:rsidRPr="00F65079" w:rsidRDefault="002D2360" w:rsidP="003B5423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D2360" w:rsidRPr="00F65079" w14:paraId="51758489" w14:textId="77777777" w:rsidTr="00C959F3">
        <w:trPr>
          <w:trHeight w:val="432"/>
        </w:trPr>
        <w:tc>
          <w:tcPr>
            <w:tcW w:w="2322" w:type="pct"/>
            <w:gridSpan w:val="2"/>
          </w:tcPr>
          <w:p w14:paraId="7B573BA5" w14:textId="77777777" w:rsidR="002D2360" w:rsidRPr="00F65079" w:rsidRDefault="002D2360" w:rsidP="003B5423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8" w:type="pct"/>
          </w:tcPr>
          <w:p w14:paraId="5C981549" w14:textId="77777777" w:rsidR="002D2360" w:rsidRPr="00F65079" w:rsidRDefault="002D2360" w:rsidP="003B5423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1FDA" w:rsidRPr="00F65079" w14:paraId="4A557887" w14:textId="77777777" w:rsidTr="00C959F3">
        <w:trPr>
          <w:trHeight w:val="432"/>
        </w:trPr>
        <w:tc>
          <w:tcPr>
            <w:tcW w:w="2322" w:type="pct"/>
            <w:gridSpan w:val="2"/>
          </w:tcPr>
          <w:p w14:paraId="246A4EA4" w14:textId="77777777" w:rsidR="00B01FDA" w:rsidRPr="00F65079" w:rsidRDefault="00B01FDA" w:rsidP="00B01FD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8" w:type="pct"/>
          </w:tcPr>
          <w:p w14:paraId="1D57BF60" w14:textId="77777777" w:rsidR="00B01FDA" w:rsidRPr="00F65079" w:rsidRDefault="00B01FDA" w:rsidP="00BC7A16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BC7A1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BC7A1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BC7A1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BC7A1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BC7A1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EA536B" w:rsidRPr="00F65079" w14:paraId="3346561E" w14:textId="77777777" w:rsidTr="00C959F3">
        <w:trPr>
          <w:trHeight w:val="776"/>
        </w:trPr>
        <w:tc>
          <w:tcPr>
            <w:tcW w:w="1271" w:type="pct"/>
            <w:tcBorders>
              <w:top w:val="single" w:sz="6" w:space="0" w:color="404040"/>
              <w:bottom w:val="single" w:sz="6" w:space="0" w:color="404040"/>
            </w:tcBorders>
            <w:shd w:val="clear" w:color="auto" w:fill="D6E3BC"/>
          </w:tcPr>
          <w:p w14:paraId="5CA7B9BD" w14:textId="4C3423B4" w:rsidR="00EA536B" w:rsidRPr="00CF2119" w:rsidRDefault="00EA536B" w:rsidP="00EA536B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 site(s) c</w:t>
            </w:r>
            <w:r w:rsidRPr="00CF2119">
              <w:rPr>
                <w:rFonts w:asciiTheme="minorHAnsi" w:hAnsiTheme="minorHAnsi" w:cstheme="minorHAnsi"/>
                <w:sz w:val="20"/>
                <w:szCs w:val="20"/>
              </w:rPr>
              <w:t xml:space="preserve">ertified by </w:t>
            </w:r>
            <w:r w:rsidRPr="00E33E7F">
              <w:rPr>
                <w:rFonts w:asciiTheme="minorHAnsi" w:hAnsiTheme="minorHAnsi" w:cstheme="minorHAnsi"/>
                <w:sz w:val="20"/>
                <w:szCs w:val="20"/>
              </w:rPr>
              <w:t>GS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86D5A">
              <w:rPr>
                <w:rFonts w:asciiTheme="minorHAnsi" w:hAnsiTheme="minorHAnsi" w:cstheme="minorHAnsi"/>
                <w:sz w:val="20"/>
                <w:szCs w:val="20"/>
              </w:rPr>
              <w:t>recognized scheme or ISO 220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3729" w:type="pct"/>
            <w:gridSpan w:val="2"/>
          </w:tcPr>
          <w:p w14:paraId="23314136" w14:textId="3F6985F9" w:rsidR="00EA536B" w:rsidRDefault="00DC562C" w:rsidP="00EA536B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30212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36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EA536B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A536B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="00EA536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A536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64480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36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EA536B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A536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14:paraId="298D7821" w14:textId="57C676B2" w:rsidR="00EA536B" w:rsidRPr="00F65079" w:rsidRDefault="00EA536B" w:rsidP="00EA536B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f yes, describe: 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EA536B" w:rsidRPr="00F65079" w14:paraId="4E67D2E6" w14:textId="77777777" w:rsidTr="00C959F3">
        <w:trPr>
          <w:trHeight w:val="1143"/>
        </w:trPr>
        <w:tc>
          <w:tcPr>
            <w:tcW w:w="1271" w:type="pct"/>
            <w:tcBorders>
              <w:top w:val="single" w:sz="6" w:space="0" w:color="404040"/>
              <w:bottom w:val="single" w:sz="12" w:space="0" w:color="404040"/>
            </w:tcBorders>
            <w:shd w:val="clear" w:color="auto" w:fill="D6E3BC"/>
          </w:tcPr>
          <w:p w14:paraId="5DCEE7A5" w14:textId="2C402F1B" w:rsidR="00EA536B" w:rsidRDefault="00EA536B" w:rsidP="00EA536B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EA536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 any site part of this application </w:t>
            </w:r>
            <w:r w:rsidRPr="00EA536B">
              <w:rPr>
                <w:rFonts w:asciiTheme="minorHAnsi" w:hAnsiTheme="minorHAnsi" w:cstheme="minorHAnsi"/>
                <w:sz w:val="20"/>
                <w:szCs w:val="20"/>
              </w:rPr>
              <w:t>been convicted of forced or child labour violation in preceding 2 yea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729" w:type="pct"/>
            <w:gridSpan w:val="2"/>
          </w:tcPr>
          <w:p w14:paraId="4AE9D853" w14:textId="59479369" w:rsidR="00EA536B" w:rsidRDefault="00DC562C" w:rsidP="00EA536B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153973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36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EA536B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A536B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="00EA536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A536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46562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36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EA536B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A536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14:paraId="65998A9F" w14:textId="5391E6D8" w:rsidR="00EA536B" w:rsidRDefault="00EA536B" w:rsidP="00EA536B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A536B">
              <w:rPr>
                <w:rFonts w:asciiTheme="minorHAnsi" w:hAnsiTheme="minorHAnsi" w:cstheme="minorHAnsi"/>
                <w:sz w:val="20"/>
                <w:szCs w:val="20"/>
              </w:rPr>
              <w:t>If yes, what were the verdict(s) and verdict date(s)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370BCC68" w14:textId="77777777" w:rsidR="00CB385A" w:rsidRDefault="00CB385A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2656"/>
        <w:gridCol w:w="2197"/>
        <w:gridCol w:w="5629"/>
      </w:tblGrid>
      <w:tr w:rsidR="00486D5A" w:rsidRPr="00F65079" w14:paraId="2538281E" w14:textId="77777777" w:rsidTr="00C959F3">
        <w:tc>
          <w:tcPr>
            <w:tcW w:w="5000" w:type="pct"/>
            <w:gridSpan w:val="3"/>
            <w:tcBorders>
              <w:bottom w:val="single" w:sz="6" w:space="0" w:color="404040"/>
            </w:tcBorders>
            <w:shd w:val="clear" w:color="auto" w:fill="78A22F"/>
            <w:vAlign w:val="center"/>
          </w:tcPr>
          <w:p w14:paraId="04C218A5" w14:textId="77777777" w:rsidR="00486D5A" w:rsidRPr="00F65079" w:rsidRDefault="00486D5A" w:rsidP="008867F7">
            <w:pPr>
              <w:pStyle w:val="Heading2"/>
              <w:framePr w:hSpace="0" w:wrap="auto" w:vAnchor="margin" w:xAlign="left" w:yAlign="inline"/>
              <w:suppressOverlap w:val="0"/>
            </w:pPr>
            <w:r w:rsidRPr="00C959F3">
              <w:t>Section 5: Subcontractor Sites Information</w:t>
            </w:r>
          </w:p>
        </w:tc>
      </w:tr>
      <w:tr w:rsidR="00486D5A" w:rsidRPr="00F65079" w14:paraId="0645D0F4" w14:textId="77777777" w:rsidTr="00C959F3">
        <w:trPr>
          <w:trHeight w:val="539"/>
        </w:trPr>
        <w:tc>
          <w:tcPr>
            <w:tcW w:w="5000" w:type="pct"/>
            <w:gridSpan w:val="3"/>
            <w:tcBorders>
              <w:top w:val="single" w:sz="6" w:space="0" w:color="404040"/>
              <w:bottom w:val="single" w:sz="6" w:space="0" w:color="404040"/>
            </w:tcBorders>
            <w:shd w:val="clear" w:color="auto" w:fill="D6E3BC"/>
          </w:tcPr>
          <w:p w14:paraId="7667C6E2" w14:textId="77777777" w:rsidR="00486D5A" w:rsidRPr="00F65079" w:rsidRDefault="00486D5A" w:rsidP="004716E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vide information for ea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xternal facility at which activities related to certified product will take place (e.g. cold storage, processing, packing, etc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se additional pages if necessary to complete this information or attach as a separate list.</w:t>
            </w:r>
          </w:p>
        </w:tc>
      </w:tr>
      <w:tr w:rsidR="00486D5A" w:rsidRPr="00F65079" w14:paraId="4432FF96" w14:textId="77777777" w:rsidTr="00C959F3">
        <w:tc>
          <w:tcPr>
            <w:tcW w:w="2315" w:type="pct"/>
            <w:gridSpan w:val="2"/>
            <w:tcBorders>
              <w:top w:val="single" w:sz="6" w:space="0" w:color="404040"/>
            </w:tcBorders>
          </w:tcPr>
          <w:p w14:paraId="3F6DD611" w14:textId="77777777" w:rsidR="00486D5A" w:rsidRPr="00F65079" w:rsidRDefault="00486D5A" w:rsidP="004716EA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Si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me &amp; 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</w:p>
        </w:tc>
        <w:tc>
          <w:tcPr>
            <w:tcW w:w="2685" w:type="pct"/>
            <w:tcBorders>
              <w:top w:val="single" w:sz="6" w:space="0" w:color="404040"/>
            </w:tcBorders>
          </w:tcPr>
          <w:p w14:paraId="73BA1134" w14:textId="77777777" w:rsidR="00486D5A" w:rsidRPr="00F65079" w:rsidRDefault="00486D5A" w:rsidP="004716EA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tivity (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.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processing, repacking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orage, 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etc.)</w:t>
            </w:r>
          </w:p>
        </w:tc>
      </w:tr>
      <w:tr w:rsidR="00486D5A" w:rsidRPr="00F65079" w14:paraId="50DC9263" w14:textId="77777777" w:rsidTr="00C959F3">
        <w:trPr>
          <w:trHeight w:val="432"/>
        </w:trPr>
        <w:tc>
          <w:tcPr>
            <w:tcW w:w="2315" w:type="pct"/>
            <w:gridSpan w:val="2"/>
          </w:tcPr>
          <w:p w14:paraId="7383F588" w14:textId="77777777" w:rsidR="00486D5A" w:rsidRPr="00F65079" w:rsidRDefault="00486D5A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85" w:type="pct"/>
          </w:tcPr>
          <w:p w14:paraId="286F4CA8" w14:textId="77777777" w:rsidR="00486D5A" w:rsidRPr="00F65079" w:rsidRDefault="00486D5A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486D5A" w:rsidRPr="00F65079" w14:paraId="25F2B559" w14:textId="77777777" w:rsidTr="00C959F3">
        <w:trPr>
          <w:trHeight w:val="432"/>
        </w:trPr>
        <w:tc>
          <w:tcPr>
            <w:tcW w:w="2315" w:type="pct"/>
            <w:gridSpan w:val="2"/>
          </w:tcPr>
          <w:p w14:paraId="38E8B323" w14:textId="77777777" w:rsidR="00486D5A" w:rsidRPr="00F65079" w:rsidRDefault="00486D5A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85" w:type="pct"/>
          </w:tcPr>
          <w:p w14:paraId="522D1104" w14:textId="77777777" w:rsidR="00486D5A" w:rsidRPr="00F65079" w:rsidRDefault="00486D5A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486D5A" w:rsidRPr="00F65079" w14:paraId="61B9FE31" w14:textId="77777777" w:rsidTr="00C959F3">
        <w:trPr>
          <w:trHeight w:val="432"/>
        </w:trPr>
        <w:tc>
          <w:tcPr>
            <w:tcW w:w="2315" w:type="pct"/>
            <w:gridSpan w:val="2"/>
          </w:tcPr>
          <w:p w14:paraId="6B23EA93" w14:textId="77777777" w:rsidR="00486D5A" w:rsidRPr="00F65079" w:rsidRDefault="00486D5A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85" w:type="pct"/>
          </w:tcPr>
          <w:p w14:paraId="5BEB0209" w14:textId="77777777" w:rsidR="00486D5A" w:rsidRPr="00F65079" w:rsidRDefault="00486D5A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486D5A" w:rsidRPr="00F65079" w14:paraId="2E182B61" w14:textId="77777777" w:rsidTr="00C959F3">
        <w:trPr>
          <w:trHeight w:val="432"/>
        </w:trPr>
        <w:tc>
          <w:tcPr>
            <w:tcW w:w="2315" w:type="pct"/>
            <w:gridSpan w:val="2"/>
          </w:tcPr>
          <w:p w14:paraId="37597F5C" w14:textId="77777777" w:rsidR="00486D5A" w:rsidRPr="00F65079" w:rsidRDefault="00486D5A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85" w:type="pct"/>
          </w:tcPr>
          <w:p w14:paraId="7F77B2ED" w14:textId="77777777" w:rsidR="00486D5A" w:rsidRPr="00F65079" w:rsidRDefault="00486D5A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486D5A" w:rsidRPr="00F65079" w14:paraId="65A91358" w14:textId="77777777" w:rsidTr="00C959F3">
        <w:trPr>
          <w:trHeight w:val="432"/>
        </w:trPr>
        <w:tc>
          <w:tcPr>
            <w:tcW w:w="2315" w:type="pct"/>
            <w:gridSpan w:val="2"/>
          </w:tcPr>
          <w:p w14:paraId="7044F6B0" w14:textId="77777777" w:rsidR="00486D5A" w:rsidRPr="00F65079" w:rsidRDefault="00486D5A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85" w:type="pct"/>
          </w:tcPr>
          <w:p w14:paraId="20B89E99" w14:textId="77777777" w:rsidR="00486D5A" w:rsidRPr="00F65079" w:rsidRDefault="00486D5A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486D5A" w:rsidRPr="00F65079" w14:paraId="31941376" w14:textId="77777777" w:rsidTr="00C959F3">
        <w:trPr>
          <w:trHeight w:val="1143"/>
        </w:trPr>
        <w:tc>
          <w:tcPr>
            <w:tcW w:w="1267" w:type="pct"/>
            <w:tcBorders>
              <w:top w:val="single" w:sz="6" w:space="0" w:color="404040"/>
              <w:bottom w:val="single" w:sz="12" w:space="0" w:color="404040"/>
            </w:tcBorders>
            <w:shd w:val="clear" w:color="auto" w:fill="D6E3BC"/>
          </w:tcPr>
          <w:p w14:paraId="260E00B9" w14:textId="539F5C5C" w:rsidR="00486D5A" w:rsidRPr="00CF2119" w:rsidRDefault="00486D5A" w:rsidP="004716EA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 site(s) c</w:t>
            </w:r>
            <w:r w:rsidRPr="00CF2119">
              <w:rPr>
                <w:rFonts w:asciiTheme="minorHAnsi" w:hAnsiTheme="minorHAnsi" w:cstheme="minorHAnsi"/>
                <w:sz w:val="20"/>
                <w:szCs w:val="20"/>
              </w:rPr>
              <w:t xml:space="preserve">ertified by </w:t>
            </w:r>
            <w:r w:rsidRPr="00C959F3">
              <w:rPr>
                <w:rFonts w:asciiTheme="minorHAnsi" w:hAnsiTheme="minorHAnsi" w:cstheme="minorHAnsi"/>
                <w:sz w:val="20"/>
                <w:szCs w:val="20"/>
              </w:rPr>
              <w:t>GS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86D5A">
              <w:rPr>
                <w:rFonts w:asciiTheme="minorHAnsi" w:hAnsiTheme="minorHAnsi" w:cstheme="minorHAnsi"/>
                <w:sz w:val="20"/>
                <w:szCs w:val="20"/>
              </w:rPr>
              <w:t>recognized scheme or ISO 220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3733" w:type="pct"/>
            <w:gridSpan w:val="2"/>
          </w:tcPr>
          <w:p w14:paraId="2D8EFE96" w14:textId="5D26564F" w:rsidR="00486D5A" w:rsidRDefault="00DC562C" w:rsidP="004716EA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110300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2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486D5A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486D5A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="00486D5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86D5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186967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2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486D5A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486D5A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14:paraId="023E7827" w14:textId="199F1874" w:rsidR="00486D5A" w:rsidRPr="00F65079" w:rsidRDefault="00486D5A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f yes, describe: 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6F46A8AE" w14:textId="77777777" w:rsidR="00486D5A" w:rsidRPr="00B03F17" w:rsidRDefault="00486D5A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4910"/>
        <w:gridCol w:w="5572"/>
      </w:tblGrid>
      <w:tr w:rsidR="00F56D24" w:rsidRPr="00F65079" w14:paraId="4C42C1EB" w14:textId="77777777" w:rsidTr="00C959F3">
        <w:tc>
          <w:tcPr>
            <w:tcW w:w="5000" w:type="pct"/>
            <w:gridSpan w:val="2"/>
            <w:tcBorders>
              <w:top w:val="single" w:sz="12" w:space="0" w:color="404040"/>
              <w:bottom w:val="single" w:sz="6" w:space="0" w:color="404040"/>
            </w:tcBorders>
            <w:shd w:val="clear" w:color="auto" w:fill="78A22F"/>
            <w:vAlign w:val="center"/>
          </w:tcPr>
          <w:p w14:paraId="5AAD7A89" w14:textId="77777777" w:rsidR="00F56D24" w:rsidRPr="00F65079" w:rsidRDefault="00FE60AC" w:rsidP="008867F7">
            <w:pPr>
              <w:pStyle w:val="Heading2"/>
              <w:framePr w:hSpace="0" w:wrap="auto" w:vAnchor="margin" w:xAlign="left" w:yAlign="inline"/>
              <w:suppressOverlap w:val="0"/>
            </w:pPr>
            <w:r w:rsidRPr="00C959F3">
              <w:t xml:space="preserve">Section </w:t>
            </w:r>
            <w:r w:rsidR="00CB385A" w:rsidRPr="00C959F3">
              <w:t>6</w:t>
            </w:r>
            <w:r w:rsidRPr="00C959F3">
              <w:t>: Product Information</w:t>
            </w:r>
          </w:p>
        </w:tc>
      </w:tr>
      <w:tr w:rsidR="00A755F4" w:rsidRPr="00F65079" w14:paraId="48BABF7A" w14:textId="77777777" w:rsidTr="00C959F3">
        <w:trPr>
          <w:trHeight w:val="360"/>
        </w:trPr>
        <w:tc>
          <w:tcPr>
            <w:tcW w:w="5000" w:type="pct"/>
            <w:gridSpan w:val="2"/>
            <w:tcBorders>
              <w:top w:val="single" w:sz="6" w:space="0" w:color="404040"/>
              <w:bottom w:val="single" w:sz="4" w:space="0" w:color="auto"/>
            </w:tcBorders>
            <w:shd w:val="clear" w:color="auto" w:fill="D6E3BC"/>
            <w:vAlign w:val="center"/>
          </w:tcPr>
          <w:p w14:paraId="381640A5" w14:textId="77777777" w:rsidR="00A755F4" w:rsidRPr="00A755F4" w:rsidRDefault="00A755F4" w:rsidP="00912FF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5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es your organization intend to purchase </w:t>
            </w:r>
            <w:r w:rsidR="00D544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rtified </w:t>
            </w:r>
            <w:r w:rsidRPr="00A755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s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rectly from </w:t>
            </w:r>
            <w:r w:rsidR="00D54400">
              <w:rPr>
                <w:rFonts w:asciiTheme="minorHAnsi" w:hAnsiTheme="minorHAnsi" w:cstheme="minorHAnsi"/>
                <w:b/>
                <w:sz w:val="20"/>
                <w:szCs w:val="20"/>
              </w:rPr>
              <w:t>the bo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 farm</w:t>
            </w:r>
            <w:r w:rsidRPr="00A755F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</w:tr>
      <w:tr w:rsidR="00A755F4" w:rsidRPr="00F65079" w14:paraId="0C8D648A" w14:textId="77777777" w:rsidTr="00C959F3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12" w:space="0" w:color="404040"/>
            </w:tcBorders>
          </w:tcPr>
          <w:p w14:paraId="3F507460" w14:textId="062C9D75" w:rsidR="00A755F4" w:rsidRPr="005C3773" w:rsidRDefault="00DC562C" w:rsidP="00A755F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8183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2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A755F4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755F4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="00A755F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A755F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86590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2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A755F4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755F4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A755F4" w:rsidRPr="00F65079" w14:paraId="44CCAFFB" w14:textId="77777777" w:rsidTr="00C959F3">
        <w:trPr>
          <w:trHeight w:val="331"/>
        </w:trPr>
        <w:tc>
          <w:tcPr>
            <w:tcW w:w="5000" w:type="pct"/>
            <w:gridSpan w:val="2"/>
            <w:tcBorders>
              <w:top w:val="single" w:sz="12" w:space="0" w:color="404040"/>
              <w:bottom w:val="single" w:sz="4" w:space="0" w:color="auto"/>
            </w:tcBorders>
            <w:shd w:val="clear" w:color="auto" w:fill="D6E3BC"/>
            <w:vAlign w:val="center"/>
          </w:tcPr>
          <w:p w14:paraId="2756B78F" w14:textId="22CA0099" w:rsidR="00A755F4" w:rsidRPr="00A755F4" w:rsidRDefault="00A755F4" w:rsidP="00C959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5F4">
              <w:rPr>
                <w:rFonts w:asciiTheme="minorHAnsi" w:hAnsiTheme="minorHAnsi" w:cstheme="minorHAnsi"/>
                <w:b/>
                <w:sz w:val="20"/>
                <w:szCs w:val="20"/>
              </w:rPr>
              <w:t>Does your organization intend to purchase fish from a non-certified fishery or farm that is currently undergoing assessment?</w:t>
            </w:r>
          </w:p>
        </w:tc>
      </w:tr>
      <w:tr w:rsidR="00A755F4" w:rsidRPr="00F65079" w14:paraId="2E14CCEC" w14:textId="77777777" w:rsidTr="00C959F3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12" w:space="0" w:color="404040"/>
            </w:tcBorders>
          </w:tcPr>
          <w:p w14:paraId="7B881183" w14:textId="720030FC" w:rsidR="00A755F4" w:rsidRPr="005C3773" w:rsidRDefault="00DC562C" w:rsidP="00A755F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92334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2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A755F4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755F4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="00A755F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A755F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62967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2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A755F4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755F4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A755F4" w:rsidRPr="00F65079" w14:paraId="5C7131BC" w14:textId="77777777" w:rsidTr="00C959F3">
        <w:tc>
          <w:tcPr>
            <w:tcW w:w="5000" w:type="pct"/>
            <w:gridSpan w:val="2"/>
            <w:tcBorders>
              <w:top w:val="single" w:sz="12" w:space="0" w:color="404040"/>
              <w:bottom w:val="single" w:sz="4" w:space="0" w:color="auto"/>
            </w:tcBorders>
            <w:shd w:val="clear" w:color="auto" w:fill="D6E3BC"/>
            <w:vAlign w:val="center"/>
          </w:tcPr>
          <w:p w14:paraId="6F0636CC" w14:textId="77777777" w:rsidR="00A755F4" w:rsidRPr="00F65079" w:rsidRDefault="00A755F4" w:rsidP="00A755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Provide details on the fi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shed product that will be sold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ertified. Use additional pages if necessary to complete this information.</w:t>
            </w:r>
          </w:p>
        </w:tc>
      </w:tr>
      <w:tr w:rsidR="00D54400" w:rsidRPr="00F65079" w14:paraId="3F4874F2" w14:textId="77777777" w:rsidTr="00C959F3">
        <w:trPr>
          <w:trHeight w:val="267"/>
        </w:trPr>
        <w:tc>
          <w:tcPr>
            <w:tcW w:w="2342" w:type="pct"/>
            <w:tcBorders>
              <w:top w:val="single" w:sz="4" w:space="0" w:color="auto"/>
              <w:bottom w:val="single" w:sz="6" w:space="0" w:color="404040"/>
            </w:tcBorders>
            <w:vAlign w:val="center"/>
          </w:tcPr>
          <w:p w14:paraId="7D8DDC6C" w14:textId="77777777" w:rsidR="00D54400" w:rsidRPr="00F65079" w:rsidRDefault="00D54400" w:rsidP="00A755F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cies</w:t>
            </w:r>
          </w:p>
        </w:tc>
        <w:tc>
          <w:tcPr>
            <w:tcW w:w="2658" w:type="pct"/>
            <w:tcBorders>
              <w:top w:val="single" w:sz="4" w:space="0" w:color="auto"/>
            </w:tcBorders>
            <w:vAlign w:val="center"/>
          </w:tcPr>
          <w:p w14:paraId="464E275A" w14:textId="77777777" w:rsidR="00D54400" w:rsidRPr="00F65079" w:rsidRDefault="00D54400" w:rsidP="00A755F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cies</w:t>
            </w:r>
          </w:p>
        </w:tc>
      </w:tr>
      <w:tr w:rsidR="00D54400" w:rsidRPr="00F65079" w14:paraId="3DA12936" w14:textId="77777777" w:rsidTr="00C959F3">
        <w:tc>
          <w:tcPr>
            <w:tcW w:w="2342" w:type="pct"/>
            <w:vAlign w:val="center"/>
          </w:tcPr>
          <w:p w14:paraId="59BB4C2B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165E8D0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400" w:rsidRPr="00F65079" w14:paraId="776DB0E3" w14:textId="77777777" w:rsidTr="00C959F3">
        <w:trPr>
          <w:trHeight w:val="255"/>
        </w:trPr>
        <w:tc>
          <w:tcPr>
            <w:tcW w:w="2342" w:type="pct"/>
            <w:vAlign w:val="center"/>
          </w:tcPr>
          <w:p w14:paraId="6AB6D88E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39EA006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400" w:rsidRPr="00F65079" w14:paraId="47F75407" w14:textId="77777777" w:rsidTr="00C959F3">
        <w:trPr>
          <w:trHeight w:val="270"/>
        </w:trPr>
        <w:tc>
          <w:tcPr>
            <w:tcW w:w="2342" w:type="pct"/>
            <w:vAlign w:val="center"/>
          </w:tcPr>
          <w:p w14:paraId="4627E2D6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0335F4A7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400" w:rsidRPr="00F65079" w14:paraId="1A422753" w14:textId="77777777" w:rsidTr="00C959F3">
        <w:trPr>
          <w:trHeight w:val="270"/>
        </w:trPr>
        <w:tc>
          <w:tcPr>
            <w:tcW w:w="2342" w:type="pct"/>
            <w:vAlign w:val="center"/>
          </w:tcPr>
          <w:p w14:paraId="765F7492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470808B0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400" w:rsidRPr="00F65079" w14:paraId="22EF8B92" w14:textId="77777777" w:rsidTr="00C959F3">
        <w:trPr>
          <w:trHeight w:val="270"/>
        </w:trPr>
        <w:tc>
          <w:tcPr>
            <w:tcW w:w="2342" w:type="pct"/>
            <w:vAlign w:val="center"/>
          </w:tcPr>
          <w:p w14:paraId="76EB5764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3D849908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400" w:rsidRPr="00F65079" w14:paraId="2F68E050" w14:textId="77777777" w:rsidTr="00C959F3">
        <w:trPr>
          <w:trHeight w:val="270"/>
        </w:trPr>
        <w:tc>
          <w:tcPr>
            <w:tcW w:w="2342" w:type="pct"/>
            <w:vAlign w:val="center"/>
          </w:tcPr>
          <w:p w14:paraId="5ACA1456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58" w:type="pct"/>
            <w:vAlign w:val="center"/>
          </w:tcPr>
          <w:p w14:paraId="157B1F35" w14:textId="77777777" w:rsidR="00D54400" w:rsidRPr="00F65079" w:rsidRDefault="00D54400" w:rsidP="00A755F4">
            <w:pPr>
              <w:spacing w:before="12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5722F68" w14:textId="77777777" w:rsidR="002D2360" w:rsidRDefault="002D2360">
      <w:pPr>
        <w:rPr>
          <w:rFonts w:asciiTheme="minorHAnsi" w:hAnsiTheme="minorHAnsi" w:cstheme="minorHAnsi"/>
          <w:sz w:val="20"/>
          <w:szCs w:val="20"/>
        </w:rPr>
      </w:pPr>
    </w:p>
    <w:p w14:paraId="68919A85" w14:textId="77777777" w:rsidR="00E34433" w:rsidRDefault="00E34433">
      <w:r>
        <w:rPr>
          <w:b/>
          <w:bCs/>
        </w:rP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6195"/>
        <w:gridCol w:w="4287"/>
      </w:tblGrid>
      <w:tr w:rsidR="00B03F17" w:rsidRPr="00F65079" w14:paraId="56E271D6" w14:textId="77777777" w:rsidTr="00C959F3">
        <w:tc>
          <w:tcPr>
            <w:tcW w:w="5000" w:type="pct"/>
            <w:gridSpan w:val="2"/>
            <w:tcBorders>
              <w:bottom w:val="single" w:sz="6" w:space="0" w:color="404040"/>
            </w:tcBorders>
            <w:shd w:val="clear" w:color="auto" w:fill="78A22F"/>
            <w:vAlign w:val="center"/>
          </w:tcPr>
          <w:p w14:paraId="34E1D62E" w14:textId="77777777" w:rsidR="00B03F17" w:rsidRPr="00F65079" w:rsidRDefault="00B03F17" w:rsidP="008867F7">
            <w:pPr>
              <w:pStyle w:val="Heading2"/>
              <w:framePr w:hSpace="0" w:wrap="auto" w:vAnchor="margin" w:xAlign="left" w:yAlign="inline"/>
              <w:suppressOverlap w:val="0"/>
            </w:pPr>
            <w:r w:rsidRPr="00C959F3">
              <w:lastRenderedPageBreak/>
              <w:t xml:space="preserve">Section </w:t>
            </w:r>
            <w:r w:rsidR="00CB385A" w:rsidRPr="00C959F3">
              <w:t>7</w:t>
            </w:r>
            <w:r w:rsidRPr="00C959F3">
              <w:t>: Supplier Information</w:t>
            </w:r>
          </w:p>
        </w:tc>
      </w:tr>
      <w:tr w:rsidR="00B03F17" w:rsidRPr="00F65079" w14:paraId="587A4A37" w14:textId="77777777" w:rsidTr="00C959F3">
        <w:trPr>
          <w:trHeight w:val="357"/>
        </w:trPr>
        <w:tc>
          <w:tcPr>
            <w:tcW w:w="5000" w:type="pct"/>
            <w:gridSpan w:val="2"/>
            <w:tcBorders>
              <w:top w:val="single" w:sz="6" w:space="0" w:color="404040"/>
              <w:bottom w:val="single" w:sz="6" w:space="0" w:color="404040"/>
            </w:tcBorders>
            <w:shd w:val="clear" w:color="auto" w:fill="D6E3BC"/>
            <w:vAlign w:val="center"/>
          </w:tcPr>
          <w:p w14:paraId="4835F163" w14:textId="77777777" w:rsidR="00B03F17" w:rsidRPr="00F65079" w:rsidRDefault="00B03F17" w:rsidP="00B03F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3F17">
              <w:rPr>
                <w:rFonts w:asciiTheme="minorHAnsi" w:hAnsiTheme="minorHAnsi" w:cstheme="minorHAnsi"/>
                <w:b/>
                <w:sz w:val="20"/>
                <w:szCs w:val="20"/>
              </w:rPr>
              <w:t>If known, list your suppliers of certified product and their certificate code.</w:t>
            </w:r>
          </w:p>
        </w:tc>
      </w:tr>
      <w:tr w:rsidR="00B03F17" w:rsidRPr="00F65079" w14:paraId="24376FEC" w14:textId="77777777" w:rsidTr="00C959F3">
        <w:tc>
          <w:tcPr>
            <w:tcW w:w="2955" w:type="pct"/>
            <w:tcBorders>
              <w:top w:val="single" w:sz="6" w:space="0" w:color="404040"/>
            </w:tcBorders>
          </w:tcPr>
          <w:p w14:paraId="667E055B" w14:textId="77777777" w:rsidR="00B03F17" w:rsidRPr="00F65079" w:rsidRDefault="00B03F17" w:rsidP="004716EA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plier Name</w:t>
            </w:r>
          </w:p>
        </w:tc>
        <w:tc>
          <w:tcPr>
            <w:tcW w:w="2045" w:type="pct"/>
            <w:tcBorders>
              <w:top w:val="single" w:sz="6" w:space="0" w:color="404040"/>
            </w:tcBorders>
          </w:tcPr>
          <w:p w14:paraId="0BA06B0C" w14:textId="77777777" w:rsidR="00B03F17" w:rsidRPr="00F65079" w:rsidRDefault="00B03F17" w:rsidP="004716EA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rtification Code(s)</w:t>
            </w:r>
          </w:p>
        </w:tc>
      </w:tr>
      <w:tr w:rsidR="00B03F17" w:rsidRPr="00F65079" w14:paraId="6FB2B415" w14:textId="77777777" w:rsidTr="00C959F3">
        <w:trPr>
          <w:trHeight w:val="432"/>
        </w:trPr>
        <w:tc>
          <w:tcPr>
            <w:tcW w:w="2955" w:type="pct"/>
          </w:tcPr>
          <w:p w14:paraId="7DCD6BED" w14:textId="77777777" w:rsidR="00B03F17" w:rsidRPr="00F65079" w:rsidRDefault="00B03F17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</w:tcPr>
          <w:p w14:paraId="4CB24FF8" w14:textId="77777777" w:rsidR="00B03F17" w:rsidRPr="00F65079" w:rsidRDefault="00B03F17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3F17" w:rsidRPr="00F65079" w14:paraId="213E9E91" w14:textId="77777777" w:rsidTr="00C959F3">
        <w:trPr>
          <w:trHeight w:val="432"/>
        </w:trPr>
        <w:tc>
          <w:tcPr>
            <w:tcW w:w="2955" w:type="pct"/>
          </w:tcPr>
          <w:p w14:paraId="35B38569" w14:textId="77777777" w:rsidR="00B03F17" w:rsidRPr="00F65079" w:rsidRDefault="00B03F17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</w:tcPr>
          <w:p w14:paraId="4311E9AE" w14:textId="77777777" w:rsidR="00B03F17" w:rsidRPr="00F65079" w:rsidRDefault="00B03F17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3F17" w:rsidRPr="00F65079" w14:paraId="01FF8FB8" w14:textId="77777777" w:rsidTr="00C959F3">
        <w:trPr>
          <w:trHeight w:val="432"/>
        </w:trPr>
        <w:tc>
          <w:tcPr>
            <w:tcW w:w="2955" w:type="pct"/>
          </w:tcPr>
          <w:p w14:paraId="7A55D8CB" w14:textId="77777777" w:rsidR="00B03F17" w:rsidRPr="00F65079" w:rsidRDefault="00B03F17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</w:tcPr>
          <w:p w14:paraId="4A6AE5D2" w14:textId="77777777" w:rsidR="00B03F17" w:rsidRPr="00F65079" w:rsidRDefault="00B03F17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3F17" w:rsidRPr="00F65079" w14:paraId="48E44C50" w14:textId="77777777" w:rsidTr="00C959F3">
        <w:trPr>
          <w:trHeight w:val="432"/>
        </w:trPr>
        <w:tc>
          <w:tcPr>
            <w:tcW w:w="2955" w:type="pct"/>
          </w:tcPr>
          <w:p w14:paraId="443944EF" w14:textId="77777777" w:rsidR="00B03F17" w:rsidRPr="00F65079" w:rsidRDefault="00B03F17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</w:tcPr>
          <w:p w14:paraId="64165C6A" w14:textId="77777777" w:rsidR="00B03F17" w:rsidRPr="00F65079" w:rsidRDefault="00B03F17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3F17" w:rsidRPr="00F65079" w14:paraId="1E98EEBE" w14:textId="77777777" w:rsidTr="00C959F3">
        <w:trPr>
          <w:trHeight w:val="432"/>
        </w:trPr>
        <w:tc>
          <w:tcPr>
            <w:tcW w:w="2955" w:type="pct"/>
          </w:tcPr>
          <w:p w14:paraId="795071ED" w14:textId="77777777" w:rsidR="00B03F17" w:rsidRPr="00F65079" w:rsidRDefault="00B03F17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</w:tcPr>
          <w:p w14:paraId="1E2F7B46" w14:textId="77777777" w:rsidR="00B03F17" w:rsidRPr="00F65079" w:rsidRDefault="00B03F17" w:rsidP="004716E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3F17" w:rsidRPr="00F65079" w14:paraId="5754E35A" w14:textId="77777777" w:rsidTr="00C959F3">
        <w:trPr>
          <w:trHeight w:val="432"/>
        </w:trPr>
        <w:tc>
          <w:tcPr>
            <w:tcW w:w="2955" w:type="pct"/>
          </w:tcPr>
          <w:p w14:paraId="6C0BBF58" w14:textId="77777777" w:rsidR="00B03F17" w:rsidRPr="00F65079" w:rsidRDefault="00B03F17" w:rsidP="00B03F1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</w:tcPr>
          <w:p w14:paraId="19B88862" w14:textId="77777777" w:rsidR="00B03F17" w:rsidRPr="00F65079" w:rsidRDefault="00B03F17" w:rsidP="00B03F1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3F17" w:rsidRPr="00F65079" w14:paraId="478E54C3" w14:textId="77777777" w:rsidTr="00C959F3">
        <w:trPr>
          <w:trHeight w:val="432"/>
        </w:trPr>
        <w:tc>
          <w:tcPr>
            <w:tcW w:w="2955" w:type="pct"/>
          </w:tcPr>
          <w:p w14:paraId="6EA2E609" w14:textId="77777777" w:rsidR="00B03F17" w:rsidRPr="00F65079" w:rsidRDefault="00B03F17" w:rsidP="00B03F1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</w:tcPr>
          <w:p w14:paraId="7A5FC826" w14:textId="77777777" w:rsidR="00B03F17" w:rsidRPr="00F65079" w:rsidRDefault="00B03F17" w:rsidP="00B03F1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3F17" w:rsidRPr="00F65079" w14:paraId="41550956" w14:textId="77777777" w:rsidTr="00C959F3">
        <w:trPr>
          <w:trHeight w:val="432"/>
        </w:trPr>
        <w:tc>
          <w:tcPr>
            <w:tcW w:w="2955" w:type="pct"/>
          </w:tcPr>
          <w:p w14:paraId="3A569987" w14:textId="77777777" w:rsidR="00B03F17" w:rsidRPr="00F65079" w:rsidRDefault="00B03F17" w:rsidP="00B03F1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</w:tcPr>
          <w:p w14:paraId="274C9DF8" w14:textId="77777777" w:rsidR="00B03F17" w:rsidRPr="00F65079" w:rsidRDefault="00B03F17" w:rsidP="00B03F1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3F17" w:rsidRPr="00F65079" w14:paraId="4D9F2A9C" w14:textId="77777777" w:rsidTr="00C959F3">
        <w:trPr>
          <w:trHeight w:val="432"/>
        </w:trPr>
        <w:tc>
          <w:tcPr>
            <w:tcW w:w="2955" w:type="pct"/>
          </w:tcPr>
          <w:p w14:paraId="765404B3" w14:textId="77777777" w:rsidR="00B03F17" w:rsidRPr="00F65079" w:rsidRDefault="00B03F17" w:rsidP="00B03F1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</w:tcPr>
          <w:p w14:paraId="10454CC7" w14:textId="77777777" w:rsidR="00B03F17" w:rsidRPr="00F65079" w:rsidRDefault="00B03F17" w:rsidP="00B03F1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03F17" w:rsidRPr="00F65079" w14:paraId="4336C473" w14:textId="77777777" w:rsidTr="00C959F3">
        <w:trPr>
          <w:trHeight w:val="432"/>
        </w:trPr>
        <w:tc>
          <w:tcPr>
            <w:tcW w:w="2955" w:type="pct"/>
          </w:tcPr>
          <w:p w14:paraId="6E3284FA" w14:textId="77777777" w:rsidR="00B03F17" w:rsidRPr="00F65079" w:rsidRDefault="00B03F17" w:rsidP="00B03F1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</w:tcPr>
          <w:p w14:paraId="232450A6" w14:textId="77777777" w:rsidR="00B03F17" w:rsidRPr="00F65079" w:rsidRDefault="00B03F17" w:rsidP="00B03F1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271B48F2" w14:textId="77777777" w:rsidR="00B03F17" w:rsidRPr="00F65079" w:rsidRDefault="00B03F17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</w:tblBorders>
        <w:tblLook w:val="04A0" w:firstRow="1" w:lastRow="0" w:firstColumn="1" w:lastColumn="0" w:noHBand="0" w:noVBand="1"/>
      </w:tblPr>
      <w:tblGrid>
        <w:gridCol w:w="5241"/>
        <w:gridCol w:w="5241"/>
      </w:tblGrid>
      <w:tr w:rsidR="0072119B" w:rsidRPr="00F65079" w14:paraId="520346E9" w14:textId="77777777" w:rsidTr="00C959F3">
        <w:tc>
          <w:tcPr>
            <w:tcW w:w="5000" w:type="pct"/>
            <w:gridSpan w:val="2"/>
            <w:tcBorders>
              <w:top w:val="single" w:sz="12" w:space="0" w:color="404040"/>
              <w:bottom w:val="single" w:sz="4" w:space="0" w:color="auto"/>
            </w:tcBorders>
            <w:shd w:val="clear" w:color="auto" w:fill="78A22F"/>
            <w:vAlign w:val="center"/>
          </w:tcPr>
          <w:p w14:paraId="5CCA253C" w14:textId="77777777" w:rsidR="00200AB1" w:rsidRPr="00F65079" w:rsidRDefault="00FE60AC" w:rsidP="008867F7">
            <w:pPr>
              <w:pStyle w:val="Heading2"/>
              <w:framePr w:hSpace="0" w:wrap="auto" w:vAnchor="margin" w:xAlign="left" w:yAlign="inline"/>
              <w:suppressOverlap w:val="0"/>
            </w:pPr>
            <w:r w:rsidRPr="00C959F3">
              <w:t xml:space="preserve">Section </w:t>
            </w:r>
            <w:r w:rsidR="00CB385A" w:rsidRPr="00C959F3">
              <w:t>8</w:t>
            </w:r>
            <w:r w:rsidRPr="00C959F3">
              <w:t>: Other SCS Services</w:t>
            </w:r>
          </w:p>
        </w:tc>
      </w:tr>
      <w:tr w:rsidR="00327655" w:rsidRPr="00F65079" w14:paraId="1F52685F" w14:textId="77777777" w:rsidTr="00C959F3">
        <w:trPr>
          <w:trHeight w:val="29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14:paraId="62C449DC" w14:textId="77777777" w:rsidR="00327655" w:rsidRPr="00F65079" w:rsidRDefault="00327655" w:rsidP="00C959F3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e you interested in receiving information on SCS’s </w:t>
            </w:r>
            <w:r w:rsidR="004912FA">
              <w:rPr>
                <w:rFonts w:asciiTheme="minorHAnsi" w:hAnsiTheme="minorHAnsi" w:cstheme="minorHAnsi"/>
                <w:b/>
                <w:sz w:val="20"/>
                <w:szCs w:val="20"/>
              </w:rPr>
              <w:t>other services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</w:tr>
      <w:tr w:rsidR="00327655" w:rsidRPr="005B5280" w14:paraId="45B9C67E" w14:textId="77777777" w:rsidTr="00C959F3">
        <w:trPr>
          <w:trHeight w:val="566"/>
        </w:trPr>
        <w:tc>
          <w:tcPr>
            <w:tcW w:w="2500" w:type="pct"/>
            <w:tcBorders>
              <w:top w:val="single" w:sz="4" w:space="0" w:color="auto"/>
            </w:tcBorders>
          </w:tcPr>
          <w:p w14:paraId="377ACA1F" w14:textId="6170ADB6" w:rsidR="00327655" w:rsidRDefault="00DC562C" w:rsidP="00C959F3">
            <w:pPr>
              <w:tabs>
                <w:tab w:val="left" w:pos="180"/>
                <w:tab w:val="left" w:pos="45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181139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2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327655">
              <w:rPr>
                <w:rFonts w:asciiTheme="minorHAnsi" w:hAnsiTheme="minorHAnsi" w:cstheme="minorHAnsi"/>
                <w:b/>
                <w:szCs w:val="22"/>
              </w:rPr>
              <w:tab/>
            </w:r>
            <w:r w:rsidR="00327655" w:rsidRPr="00327655">
              <w:rPr>
                <w:rFonts w:asciiTheme="minorHAnsi" w:hAnsiTheme="minorHAnsi" w:cstheme="minorHAnsi"/>
                <w:sz w:val="20"/>
                <w:szCs w:val="22"/>
              </w:rPr>
              <w:t>Food Safety</w:t>
            </w:r>
            <w:r w:rsidR="00C87146">
              <w:rPr>
                <w:rFonts w:asciiTheme="minorHAnsi" w:hAnsiTheme="minorHAnsi" w:cstheme="minorHAnsi"/>
                <w:sz w:val="20"/>
                <w:szCs w:val="22"/>
              </w:rPr>
              <w:t>/Quality</w:t>
            </w:r>
          </w:p>
          <w:p w14:paraId="7CA8D748" w14:textId="09D88894" w:rsidR="00EA536B" w:rsidRPr="00EA536B" w:rsidRDefault="00327655" w:rsidP="00C959F3">
            <w:pPr>
              <w:tabs>
                <w:tab w:val="left" w:pos="360"/>
                <w:tab w:val="left" w:pos="450"/>
              </w:tabs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32765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SQF, BRC, Global G.A.P., </w:t>
            </w:r>
            <w:r w:rsidR="00AE4EB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GMP, </w:t>
            </w:r>
            <w:r w:rsidRPr="00327655">
              <w:rPr>
                <w:rFonts w:asciiTheme="minorHAnsi" w:hAnsiTheme="minorHAnsi" w:cstheme="minorHAnsi"/>
                <w:i/>
                <w:sz w:val="20"/>
                <w:szCs w:val="20"/>
              </w:rPr>
              <w:t>Testing, etc.)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1D56B50D" w14:textId="0DDF1F33" w:rsidR="002A41F8" w:rsidRPr="00A47553" w:rsidRDefault="00DC562C" w:rsidP="002A41F8">
            <w:pPr>
              <w:tabs>
                <w:tab w:val="left" w:pos="36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2"/>
                <w:lang w:val="fr-BE"/>
              </w:rPr>
            </w:pPr>
            <w:sdt>
              <w:sdtPr>
                <w:rPr>
                  <w:rFonts w:ascii="MS Gothic" w:eastAsia="MS Gothic" w:hAnsi="MS Gothic" w:cstheme="minorHAnsi"/>
                  <w:b/>
                  <w:szCs w:val="22"/>
                  <w:lang w:val="fr-FR"/>
                </w:rPr>
                <w:id w:val="34351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1F8" w:rsidRPr="002E431E">
                  <w:rPr>
                    <w:rFonts w:ascii="MS Gothic" w:eastAsia="MS Gothic" w:hAnsi="MS Gothic" w:cstheme="minorHAnsi" w:hint="eastAsia"/>
                    <w:b/>
                    <w:szCs w:val="22"/>
                    <w:lang w:val="fr-FR"/>
                  </w:rPr>
                  <w:t>☐</w:t>
                </w:r>
              </w:sdtContent>
            </w:sdt>
            <w:r w:rsidR="002A41F8" w:rsidRPr="002E431E">
              <w:rPr>
                <w:rFonts w:ascii="MS Gothic" w:eastAsia="MS Gothic" w:hAnsi="MS Gothic" w:cstheme="minorHAnsi"/>
                <w:b/>
                <w:szCs w:val="22"/>
                <w:lang w:val="fr-FR"/>
              </w:rPr>
              <w:tab/>
            </w:r>
            <w:r w:rsidR="002A41F8" w:rsidRPr="00CB17B4">
              <w:rPr>
                <w:rFonts w:asciiTheme="minorHAnsi" w:hAnsiTheme="minorHAnsi" w:cstheme="minorHAnsi"/>
                <w:bCs/>
                <w:sz w:val="20"/>
                <w:szCs w:val="18"/>
                <w:lang w:val="fr-BE"/>
              </w:rPr>
              <w:t>Climate</w:t>
            </w:r>
            <w:r w:rsidR="002A41F8" w:rsidRPr="00CB17B4">
              <w:rPr>
                <w:rFonts w:asciiTheme="minorHAnsi" w:hAnsiTheme="minorHAnsi" w:cstheme="minorHAnsi"/>
                <w:bCs/>
                <w:sz w:val="16"/>
                <w:szCs w:val="18"/>
                <w:lang w:val="fr-BE"/>
              </w:rPr>
              <w:t xml:space="preserve"> </w:t>
            </w:r>
            <w:r w:rsidR="002A41F8">
              <w:rPr>
                <w:rFonts w:asciiTheme="minorHAnsi" w:hAnsiTheme="minorHAnsi" w:cstheme="minorHAnsi"/>
                <w:sz w:val="20"/>
                <w:szCs w:val="22"/>
                <w:lang w:val="fr-BE"/>
              </w:rPr>
              <w:t>Certifications</w:t>
            </w:r>
          </w:p>
          <w:p w14:paraId="6AFB4CAF" w14:textId="226C853F" w:rsidR="002A41F8" w:rsidRPr="00C959F3" w:rsidRDefault="002A41F8" w:rsidP="00C959F3">
            <w:pPr>
              <w:tabs>
                <w:tab w:val="left" w:pos="352"/>
              </w:tabs>
              <w:spacing w:before="6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fr-BE"/>
              </w:rPr>
              <w:t xml:space="preserve">       </w:t>
            </w:r>
            <w:r w:rsidRPr="00A47553">
              <w:rPr>
                <w:rFonts w:asciiTheme="minorHAnsi" w:hAnsiTheme="minorHAnsi" w:cstheme="minorHAnsi"/>
                <w:i/>
                <w:sz w:val="20"/>
                <w:szCs w:val="20"/>
                <w:lang w:val="fr-BE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fr-BE"/>
              </w:rPr>
              <w:t xml:space="preserve">GHG, </w:t>
            </w:r>
            <w:r w:rsidRPr="00A47553">
              <w:rPr>
                <w:rFonts w:asciiTheme="minorHAnsi" w:hAnsiTheme="minorHAnsi" w:cstheme="minorHAnsi"/>
                <w:i/>
                <w:sz w:val="20"/>
                <w:szCs w:val="20"/>
                <w:lang w:val="fr-BE"/>
              </w:rPr>
              <w:t>Carbon Offset, Carbon Footprint, etc.)</w:t>
            </w:r>
          </w:p>
        </w:tc>
      </w:tr>
      <w:tr w:rsidR="00327655" w:rsidRPr="00FF7226" w14:paraId="518FAF18" w14:textId="77777777" w:rsidTr="00C959F3">
        <w:trPr>
          <w:trHeight w:val="244"/>
        </w:trPr>
        <w:tc>
          <w:tcPr>
            <w:tcW w:w="2500" w:type="pct"/>
            <w:vAlign w:val="center"/>
          </w:tcPr>
          <w:p w14:paraId="03009F6D" w14:textId="43BC8E7D" w:rsidR="00327655" w:rsidRPr="00F65079" w:rsidRDefault="00DC562C" w:rsidP="00C959F3">
            <w:pPr>
              <w:tabs>
                <w:tab w:val="left" w:pos="180"/>
                <w:tab w:val="left" w:pos="450"/>
              </w:tabs>
              <w:spacing w:before="6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b/>
                  <w:szCs w:val="22"/>
                </w:rPr>
                <w:id w:val="-99224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2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EA536B">
              <w:rPr>
                <w:rFonts w:asciiTheme="minorHAnsi" w:hAnsiTheme="minorHAnsi" w:cstheme="minorHAnsi"/>
                <w:b/>
                <w:szCs w:val="22"/>
              </w:rPr>
              <w:tab/>
            </w:r>
            <w:r w:rsidR="00EA536B">
              <w:rPr>
                <w:rFonts w:asciiTheme="minorHAnsi" w:hAnsiTheme="minorHAnsi" w:cstheme="minorHAnsi"/>
                <w:sz w:val="20"/>
                <w:szCs w:val="22"/>
              </w:rPr>
              <w:t>Food Safety Training</w:t>
            </w:r>
          </w:p>
        </w:tc>
        <w:tc>
          <w:tcPr>
            <w:tcW w:w="2500" w:type="pct"/>
          </w:tcPr>
          <w:p w14:paraId="364D6104" w14:textId="4DB2EACE" w:rsidR="00327655" w:rsidRPr="00C959F3" w:rsidRDefault="00DC562C" w:rsidP="00C959F3">
            <w:pPr>
              <w:tabs>
                <w:tab w:val="left" w:pos="352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71108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4E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9F54E6">
              <w:rPr>
                <w:rFonts w:asciiTheme="minorHAnsi" w:hAnsiTheme="minorHAnsi" w:cstheme="minorHAnsi"/>
                <w:b/>
                <w:szCs w:val="22"/>
              </w:rPr>
              <w:tab/>
            </w:r>
            <w:r w:rsidR="009F54E6">
              <w:rPr>
                <w:rFonts w:asciiTheme="minorHAnsi" w:hAnsiTheme="minorHAnsi" w:cstheme="minorHAnsi"/>
                <w:sz w:val="20"/>
                <w:szCs w:val="18"/>
              </w:rPr>
              <w:t>SMETA Social / Labor Audits</w:t>
            </w:r>
          </w:p>
        </w:tc>
      </w:tr>
      <w:tr w:rsidR="00EA536B" w:rsidRPr="004A034E" w14:paraId="61A9C4E9" w14:textId="77777777" w:rsidTr="00C959F3">
        <w:trPr>
          <w:trHeight w:val="566"/>
        </w:trPr>
        <w:tc>
          <w:tcPr>
            <w:tcW w:w="2500" w:type="pct"/>
          </w:tcPr>
          <w:p w14:paraId="6D843F6B" w14:textId="63E6BDE5" w:rsidR="00EA536B" w:rsidRDefault="00DC562C" w:rsidP="00C959F3">
            <w:pPr>
              <w:tabs>
                <w:tab w:val="left" w:pos="180"/>
                <w:tab w:val="left" w:pos="450"/>
              </w:tabs>
              <w:spacing w:before="60" w:after="6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sdt>
              <w:sdtPr>
                <w:rPr>
                  <w:rFonts w:ascii="MS Gothic" w:eastAsia="MS Gothic" w:hAnsi="MS Gothic" w:cstheme="minorHAnsi" w:hint="eastAsia"/>
                  <w:b/>
                  <w:szCs w:val="22"/>
                </w:rPr>
                <w:id w:val="211909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2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EA536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EA536B">
              <w:rPr>
                <w:rFonts w:asciiTheme="minorHAnsi" w:hAnsiTheme="minorHAnsi" w:cstheme="minorHAnsi"/>
                <w:b/>
                <w:szCs w:val="22"/>
              </w:rPr>
              <w:tab/>
            </w:r>
            <w:r w:rsidR="00EA536B" w:rsidRPr="00CB17B4">
              <w:rPr>
                <w:rFonts w:asciiTheme="minorHAnsi" w:hAnsiTheme="minorHAnsi" w:cstheme="minorHAnsi"/>
                <w:sz w:val="20"/>
                <w:szCs w:val="22"/>
              </w:rPr>
              <w:t>Zero Waste Certification</w:t>
            </w:r>
          </w:p>
        </w:tc>
        <w:tc>
          <w:tcPr>
            <w:tcW w:w="2500" w:type="pct"/>
          </w:tcPr>
          <w:p w14:paraId="0581DA8B" w14:textId="260FEAF6" w:rsidR="00EA536B" w:rsidRPr="00A47553" w:rsidRDefault="00DC562C" w:rsidP="00C959F3">
            <w:pPr>
              <w:tabs>
                <w:tab w:val="left" w:pos="360"/>
              </w:tabs>
              <w:spacing w:before="60" w:after="60"/>
              <w:jc w:val="both"/>
              <w:rPr>
                <w:rFonts w:asciiTheme="minorHAnsi" w:hAnsiTheme="minorHAnsi" w:cstheme="minorHAnsi"/>
                <w:b/>
                <w:szCs w:val="22"/>
                <w:lang w:val="fr-BE"/>
              </w:rPr>
            </w:pPr>
            <w:sdt>
              <w:sdtPr>
                <w:rPr>
                  <w:rFonts w:ascii="MS Gothic" w:eastAsia="MS Gothic" w:hAnsi="MS Gothic" w:cstheme="minorHAnsi" w:hint="eastAsia"/>
                  <w:b/>
                  <w:szCs w:val="22"/>
                </w:rPr>
                <w:id w:val="121777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26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EA536B">
              <w:rPr>
                <w:rFonts w:asciiTheme="minorHAnsi" w:hAnsiTheme="minorHAnsi" w:cstheme="minorHAnsi"/>
                <w:b/>
                <w:szCs w:val="22"/>
              </w:rPr>
              <w:tab/>
            </w:r>
            <w:r w:rsidR="00EA536B">
              <w:rPr>
                <w:rFonts w:asciiTheme="minorHAnsi" w:hAnsiTheme="minorHAnsi" w:cstheme="minorHAnsi"/>
                <w:sz w:val="20"/>
                <w:szCs w:val="22"/>
              </w:rPr>
              <w:t>LCA (Life Cycle Analysis)</w:t>
            </w:r>
          </w:p>
        </w:tc>
      </w:tr>
    </w:tbl>
    <w:p w14:paraId="103D00FE" w14:textId="77777777" w:rsidR="00C45F65" w:rsidRPr="00A47553" w:rsidRDefault="00C45F65" w:rsidP="00F56D24">
      <w:pPr>
        <w:rPr>
          <w:rFonts w:asciiTheme="minorHAnsi" w:hAnsiTheme="minorHAnsi" w:cstheme="minorHAnsi"/>
          <w:sz w:val="20"/>
          <w:szCs w:val="20"/>
          <w:lang w:val="fr-BE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10482"/>
      </w:tblGrid>
      <w:tr w:rsidR="00F56D24" w:rsidRPr="00F65079" w14:paraId="4CC241D2" w14:textId="77777777" w:rsidTr="00C959F3">
        <w:trPr>
          <w:trHeight w:val="333"/>
        </w:trPr>
        <w:tc>
          <w:tcPr>
            <w:tcW w:w="5000" w:type="pct"/>
            <w:tcBorders>
              <w:top w:val="single" w:sz="12" w:space="0" w:color="404040"/>
              <w:bottom w:val="single" w:sz="6" w:space="0" w:color="404040"/>
            </w:tcBorders>
            <w:shd w:val="clear" w:color="auto" w:fill="78A22F"/>
            <w:vAlign w:val="center"/>
          </w:tcPr>
          <w:p w14:paraId="0F5BB883" w14:textId="4BB5A101" w:rsidR="00F56D24" w:rsidRPr="00F65079" w:rsidRDefault="00FE60AC" w:rsidP="008867F7">
            <w:pPr>
              <w:pStyle w:val="Heading2"/>
              <w:framePr w:hSpace="0" w:wrap="auto" w:vAnchor="margin" w:xAlign="left" w:yAlign="inline"/>
              <w:suppressOverlap w:val="0"/>
            </w:pPr>
            <w:r w:rsidRPr="00C959F3">
              <w:t xml:space="preserve">Section </w:t>
            </w:r>
            <w:r w:rsidR="00FF7226" w:rsidRPr="00C959F3">
              <w:t>9</w:t>
            </w:r>
            <w:r w:rsidRPr="00C959F3">
              <w:t>: Affirmation</w:t>
            </w:r>
          </w:p>
        </w:tc>
      </w:tr>
      <w:tr w:rsidR="00F56D24" w:rsidRPr="00F65079" w14:paraId="272117BA" w14:textId="77777777" w:rsidTr="00C959F3">
        <w:trPr>
          <w:trHeight w:val="2400"/>
        </w:trPr>
        <w:tc>
          <w:tcPr>
            <w:tcW w:w="5000" w:type="pct"/>
            <w:tcBorders>
              <w:top w:val="single" w:sz="6" w:space="0" w:color="404040"/>
            </w:tcBorders>
          </w:tcPr>
          <w:p w14:paraId="3C6F0FF0" w14:textId="05F27DCF" w:rsidR="00200AB1" w:rsidRPr="00F65079" w:rsidRDefault="00F56D24" w:rsidP="00C959F3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I state that the above information is true and correct to the best of my knowledge and that I am duly authorized to sign this application. I agree to supply any information as needed for the audit of the operation(s) to be certified and comply to the relevant standards should our company pursue and achieve certification.</w:t>
            </w:r>
          </w:p>
          <w:p w14:paraId="0BC32D1A" w14:textId="77777777" w:rsidR="00F56D24" w:rsidRPr="00F65079" w:rsidRDefault="00F56D24" w:rsidP="00F56D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049"/>
              <w:gridCol w:w="7217"/>
            </w:tblGrid>
            <w:tr w:rsidR="00F56D24" w:rsidRPr="00F65079" w14:paraId="12B029B2" w14:textId="77777777" w:rsidTr="00C959F3">
              <w:tc>
                <w:tcPr>
                  <w:tcW w:w="1485" w:type="pct"/>
                </w:tcPr>
                <w:p w14:paraId="59A5F9CA" w14:textId="77777777" w:rsidR="00200AB1" w:rsidRPr="00F65079" w:rsidRDefault="00F56D24" w:rsidP="00DC562C">
                  <w:pPr>
                    <w:framePr w:hSpace="180" w:wrap="around" w:vAnchor="text" w:hAnchor="text" w:y="1"/>
                    <w:spacing w:before="60" w:after="60"/>
                    <w:suppressOverlap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3515" w:type="pct"/>
                </w:tcPr>
                <w:p w14:paraId="4F6C8ED4" w14:textId="77777777" w:rsidR="00200AB1" w:rsidRPr="00F65079" w:rsidRDefault="008909A9" w:rsidP="00DC562C">
                  <w:pPr>
                    <w:framePr w:hSpace="180" w:wrap="around" w:vAnchor="text" w:hAnchor="text" w:y="1"/>
                    <w:spacing w:before="60" w:after="6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56D24" w:rsidRPr="00F65079" w14:paraId="45FFADAA" w14:textId="77777777" w:rsidTr="00C959F3">
              <w:tc>
                <w:tcPr>
                  <w:tcW w:w="1485" w:type="pct"/>
                </w:tcPr>
                <w:p w14:paraId="0B3C3A81" w14:textId="77777777" w:rsidR="00200AB1" w:rsidRPr="00F65079" w:rsidRDefault="00F56D24" w:rsidP="00DC562C">
                  <w:pPr>
                    <w:framePr w:hSpace="180" w:wrap="around" w:vAnchor="text" w:hAnchor="text" w:y="1"/>
                    <w:spacing w:before="60" w:after="60"/>
                    <w:suppressOverlap/>
                    <w:jc w:val="righ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tle/Position:</w:t>
                  </w:r>
                </w:p>
              </w:tc>
              <w:tc>
                <w:tcPr>
                  <w:tcW w:w="3515" w:type="pct"/>
                </w:tcPr>
                <w:p w14:paraId="209D1A1E" w14:textId="77777777" w:rsidR="00200AB1" w:rsidRPr="00F65079" w:rsidRDefault="008909A9" w:rsidP="00DC562C">
                  <w:pPr>
                    <w:framePr w:hSpace="180" w:wrap="around" w:vAnchor="text" w:hAnchor="text" w:y="1"/>
                    <w:spacing w:before="60" w:after="60"/>
                    <w:suppressOverlap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56D24" w:rsidRPr="00F65079" w14:paraId="00AD4AB3" w14:textId="77777777" w:rsidTr="00C959F3">
              <w:tc>
                <w:tcPr>
                  <w:tcW w:w="1485" w:type="pct"/>
                </w:tcPr>
                <w:p w14:paraId="7CB63882" w14:textId="77777777" w:rsidR="00200AB1" w:rsidRPr="00F65079" w:rsidRDefault="00F56D24" w:rsidP="00DC562C">
                  <w:pPr>
                    <w:framePr w:hSpace="180" w:wrap="around" w:vAnchor="text" w:hAnchor="text" w:y="1"/>
                    <w:spacing w:before="60" w:after="60"/>
                    <w:suppressOverlap/>
                    <w:jc w:val="righ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3515" w:type="pct"/>
                </w:tcPr>
                <w:p w14:paraId="75A2C6B0" w14:textId="77777777" w:rsidR="00200AB1" w:rsidRPr="00F65079" w:rsidRDefault="008909A9" w:rsidP="00DC562C">
                  <w:pPr>
                    <w:framePr w:hSpace="180" w:wrap="around" w:vAnchor="text" w:hAnchor="text" w:y="1"/>
                    <w:spacing w:before="60" w:after="60"/>
                    <w:suppressOverlap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F56D24"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56D24" w:rsidRPr="00F65079" w14:paraId="2CD7EE5F" w14:textId="77777777" w:rsidTr="00C959F3">
              <w:trPr>
                <w:trHeight w:val="90"/>
              </w:trPr>
              <w:tc>
                <w:tcPr>
                  <w:tcW w:w="1485" w:type="pct"/>
                </w:tcPr>
                <w:p w14:paraId="131752C7" w14:textId="77777777" w:rsidR="00200AB1" w:rsidRPr="00F65079" w:rsidRDefault="00F56D24" w:rsidP="00DC562C">
                  <w:pPr>
                    <w:framePr w:hSpace="180" w:wrap="around" w:vAnchor="text" w:hAnchor="text" w:y="1"/>
                    <w:spacing w:before="60" w:after="60"/>
                    <w:suppressOverlap/>
                    <w:jc w:val="righ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650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Signature</w:t>
                  </w:r>
                  <w:r w:rsidR="004912F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4912FA" w:rsidRPr="004912FA">
                    <w:rPr>
                      <w:rFonts w:asciiTheme="minorHAnsi" w:hAnsiTheme="minorHAnsi" w:cstheme="minorHAnsi"/>
                      <w:sz w:val="16"/>
                      <w:szCs w:val="20"/>
                    </w:rPr>
                    <w:t>(electronic or typed accepted)</w:t>
                  </w:r>
                  <w:r w:rsidRPr="004912FA">
                    <w:rPr>
                      <w:rFonts w:asciiTheme="minorHAnsi" w:hAnsiTheme="minorHAnsi" w:cstheme="minorHAnsi"/>
                      <w:sz w:val="16"/>
                      <w:szCs w:val="20"/>
                    </w:rPr>
                    <w:t>:</w:t>
                  </w:r>
                </w:p>
              </w:tc>
              <w:tc>
                <w:tcPr>
                  <w:tcW w:w="3515" w:type="pct"/>
                </w:tcPr>
                <w:p w14:paraId="00CF540C" w14:textId="77777777" w:rsidR="00200AB1" w:rsidRPr="00F65079" w:rsidRDefault="008909A9" w:rsidP="00DC562C">
                  <w:pPr>
                    <w:framePr w:hSpace="180" w:wrap="around" w:vAnchor="text" w:hAnchor="text" w:y="1"/>
                    <w:spacing w:before="60" w:after="60"/>
                    <w:suppressOverlap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F6507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56D24" w:rsidRPr="00F6507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6507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r>
                  <w:r w:rsidRPr="00F6507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fldChar w:fldCharType="separate"/>
                  </w:r>
                  <w:r w:rsidR="00F56D24" w:rsidRPr="00F6507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 </w:t>
                  </w:r>
                  <w:r w:rsidR="00F56D24" w:rsidRPr="00F6507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 </w:t>
                  </w:r>
                  <w:r w:rsidR="00F56D24" w:rsidRPr="00F6507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 </w:t>
                  </w:r>
                  <w:r w:rsidR="00F56D24" w:rsidRPr="00F6507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 </w:t>
                  </w:r>
                  <w:r w:rsidR="00F56D24" w:rsidRPr="00F6507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 </w:t>
                  </w:r>
                  <w:r w:rsidRPr="00F6507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2E06F77" w14:textId="77777777" w:rsidR="00F56D24" w:rsidRPr="00F65079" w:rsidRDefault="00F56D24" w:rsidP="00F56D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97F8D6" w14:textId="77777777" w:rsidR="00F56D24" w:rsidRPr="00F65079" w:rsidRDefault="00F56D24" w:rsidP="00F56D24">
      <w:pPr>
        <w:rPr>
          <w:rFonts w:asciiTheme="minorHAnsi" w:hAnsiTheme="minorHAnsi" w:cstheme="minorHAnsi"/>
          <w:sz w:val="20"/>
          <w:szCs w:val="20"/>
        </w:rPr>
      </w:pPr>
    </w:p>
    <w:p w14:paraId="50320168" w14:textId="1A0297E7" w:rsidR="00F56D24" w:rsidRDefault="00F56D24" w:rsidP="00F56D24">
      <w:pPr>
        <w:jc w:val="center"/>
        <w:rPr>
          <w:rFonts w:asciiTheme="minorHAnsi" w:hAnsiTheme="minorHAnsi" w:cstheme="minorHAnsi"/>
          <w:sz w:val="20"/>
          <w:szCs w:val="20"/>
        </w:rPr>
      </w:pPr>
      <w:r w:rsidRPr="00F65079">
        <w:rPr>
          <w:rFonts w:asciiTheme="minorHAnsi" w:hAnsiTheme="minorHAnsi" w:cstheme="minorHAnsi"/>
          <w:sz w:val="20"/>
          <w:szCs w:val="20"/>
        </w:rPr>
        <w:t>Please return this application to:</w:t>
      </w:r>
      <w:r w:rsidR="00247296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5B5280" w:rsidRPr="0067474F">
          <w:rPr>
            <w:rStyle w:val="Hyperlink"/>
            <w:rFonts w:asciiTheme="minorHAnsi" w:eastAsia="Calibri" w:hAnsiTheme="minorHAnsi" w:cstheme="minorHAnsi"/>
            <w:szCs w:val="20"/>
            <w:lang w:eastAsia="en-US"/>
          </w:rPr>
          <w:t>bahlers@scsglobalservices.com</w:t>
        </w:r>
      </w:hyperlink>
      <w:r w:rsidR="005B5280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F56D24" w:rsidSect="00C959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864" w:bottom="1440" w:left="864" w:header="270" w:footer="8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42AF9" w14:textId="77777777" w:rsidR="00FD027A" w:rsidRDefault="00FD027A" w:rsidP="002B594E">
      <w:r>
        <w:separator/>
      </w:r>
    </w:p>
  </w:endnote>
  <w:endnote w:type="continuationSeparator" w:id="0">
    <w:p w14:paraId="5FEB08BF" w14:textId="77777777" w:rsidR="00FD027A" w:rsidRDefault="00FD027A" w:rsidP="002B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BA888" w14:textId="77777777" w:rsidR="00595D51" w:rsidRDefault="00595D51" w:rsidP="002B59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D24EE" w14:textId="77777777" w:rsidR="00595D51" w:rsidRDefault="00595D51" w:rsidP="002B594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A1A50" w14:textId="21A98E36" w:rsidR="00595D51" w:rsidRPr="004A034E" w:rsidRDefault="00C45F65" w:rsidP="00C45F65">
    <w:pPr>
      <w:pStyle w:val="Footer"/>
      <w:rPr>
        <w:rFonts w:asciiTheme="minorHAnsi" w:hAnsiTheme="minorHAnsi"/>
        <w:noProof/>
        <w:spacing w:val="-2"/>
        <w:sz w:val="20"/>
        <w:szCs w:val="20"/>
      </w:rPr>
    </w:pPr>
    <w:r w:rsidRPr="004A034E">
      <w:rPr>
        <w:rFonts w:asciiTheme="minorHAnsi" w:hAnsiTheme="minorHAnsi" w:cs="Arial"/>
        <w:sz w:val="20"/>
        <w:szCs w:val="20"/>
      </w:rPr>
      <w:t>V</w:t>
    </w:r>
    <w:r w:rsidR="00A47553" w:rsidRPr="004A034E">
      <w:rPr>
        <w:rFonts w:asciiTheme="minorHAnsi" w:hAnsiTheme="minorHAnsi" w:cs="Arial"/>
        <w:sz w:val="20"/>
        <w:szCs w:val="20"/>
      </w:rPr>
      <w:t xml:space="preserve">ersion </w:t>
    </w:r>
    <w:r w:rsidR="00EA536B">
      <w:rPr>
        <w:rFonts w:asciiTheme="minorHAnsi" w:hAnsiTheme="minorHAnsi" w:cs="Arial"/>
        <w:sz w:val="20"/>
        <w:szCs w:val="20"/>
      </w:rPr>
      <w:t>8</w:t>
    </w:r>
    <w:r w:rsidRPr="004A034E">
      <w:rPr>
        <w:rFonts w:asciiTheme="minorHAnsi" w:hAnsiTheme="minorHAnsi" w:cs="Arial"/>
        <w:sz w:val="20"/>
        <w:szCs w:val="20"/>
      </w:rPr>
      <w:t>-</w:t>
    </w:r>
    <w:r w:rsidR="005B5280">
      <w:rPr>
        <w:rFonts w:asciiTheme="minorHAnsi" w:hAnsiTheme="minorHAnsi" w:cs="Arial"/>
        <w:sz w:val="20"/>
        <w:szCs w:val="20"/>
      </w:rPr>
      <w:t>1</w:t>
    </w:r>
    <w:r w:rsidRPr="004A034E">
      <w:rPr>
        <w:rFonts w:asciiTheme="minorHAnsi" w:hAnsiTheme="minorHAnsi" w:cs="Arial"/>
        <w:sz w:val="20"/>
        <w:szCs w:val="20"/>
      </w:rPr>
      <w:t xml:space="preserve"> (</w:t>
    </w:r>
    <w:r w:rsidR="005B5280">
      <w:rPr>
        <w:rFonts w:asciiTheme="minorHAnsi" w:hAnsiTheme="minorHAnsi" w:cs="Arial"/>
        <w:sz w:val="20"/>
        <w:szCs w:val="20"/>
      </w:rPr>
      <w:t xml:space="preserve">October </w:t>
    </w:r>
    <w:r w:rsidR="006B460B">
      <w:rPr>
        <w:rFonts w:asciiTheme="minorHAnsi" w:hAnsiTheme="minorHAnsi" w:cs="Arial"/>
        <w:sz w:val="20"/>
        <w:szCs w:val="20"/>
      </w:rPr>
      <w:t>202</w:t>
    </w:r>
    <w:r w:rsidR="005B5280">
      <w:rPr>
        <w:rFonts w:asciiTheme="minorHAnsi" w:hAnsiTheme="minorHAnsi" w:cs="Arial"/>
        <w:sz w:val="20"/>
        <w:szCs w:val="20"/>
      </w:rPr>
      <w:t>4</w:t>
    </w:r>
    <w:r w:rsidRPr="004A034E">
      <w:rPr>
        <w:rFonts w:asciiTheme="minorHAnsi" w:hAnsiTheme="minorHAnsi" w:cs="Arial"/>
        <w:sz w:val="20"/>
        <w:szCs w:val="20"/>
      </w:rPr>
      <w:t xml:space="preserve">) | © SCS Global Services </w:t>
    </w:r>
    <w:r w:rsidRPr="004A034E">
      <w:rPr>
        <w:rFonts w:asciiTheme="minorHAnsi" w:hAnsiTheme="minorHAnsi" w:cs="Arial"/>
        <w:sz w:val="20"/>
        <w:szCs w:val="20"/>
      </w:rPr>
      <w:tab/>
    </w:r>
    <w:r w:rsidRPr="004A034E">
      <w:rPr>
        <w:rFonts w:asciiTheme="minorHAnsi" w:hAnsiTheme="minorHAnsi" w:cs="Arial"/>
        <w:sz w:val="20"/>
        <w:szCs w:val="20"/>
      </w:rPr>
      <w:tab/>
    </w:r>
    <w:r w:rsidR="00A47553" w:rsidRPr="004A034E">
      <w:rPr>
        <w:rFonts w:asciiTheme="minorHAnsi" w:hAnsiTheme="minorHAnsi" w:cs="Arial"/>
        <w:sz w:val="20"/>
        <w:szCs w:val="20"/>
      </w:rPr>
      <w:tab/>
    </w:r>
    <w:r w:rsidRPr="004A034E">
      <w:rPr>
        <w:rFonts w:asciiTheme="minorHAnsi" w:hAnsiTheme="minorHAnsi" w:cs="Arial"/>
        <w:sz w:val="20"/>
        <w:szCs w:val="20"/>
      </w:rPr>
      <w:t xml:space="preserve">Page </w:t>
    </w:r>
    <w:r w:rsidRPr="004A034E">
      <w:rPr>
        <w:rFonts w:asciiTheme="minorHAnsi" w:hAnsiTheme="minorHAnsi" w:cs="Arial"/>
        <w:sz w:val="20"/>
        <w:szCs w:val="20"/>
      </w:rPr>
      <w:fldChar w:fldCharType="begin"/>
    </w:r>
    <w:r w:rsidRPr="004A034E">
      <w:rPr>
        <w:rFonts w:asciiTheme="minorHAnsi" w:hAnsiTheme="minorHAnsi" w:cs="Arial"/>
        <w:sz w:val="20"/>
        <w:szCs w:val="20"/>
      </w:rPr>
      <w:instrText xml:space="preserve"> PAGE </w:instrText>
    </w:r>
    <w:r w:rsidRPr="004A034E">
      <w:rPr>
        <w:rFonts w:asciiTheme="minorHAnsi" w:hAnsiTheme="minorHAnsi" w:cs="Arial"/>
        <w:sz w:val="20"/>
        <w:szCs w:val="20"/>
      </w:rPr>
      <w:fldChar w:fldCharType="separate"/>
    </w:r>
    <w:r w:rsidR="003629A3">
      <w:rPr>
        <w:rFonts w:asciiTheme="minorHAnsi" w:hAnsiTheme="minorHAnsi" w:cs="Arial"/>
        <w:noProof/>
        <w:sz w:val="20"/>
        <w:szCs w:val="20"/>
      </w:rPr>
      <w:t>1</w:t>
    </w:r>
    <w:r w:rsidRPr="004A034E">
      <w:rPr>
        <w:rFonts w:asciiTheme="minorHAnsi" w:hAnsiTheme="minorHAnsi" w:cs="Arial"/>
        <w:sz w:val="20"/>
        <w:szCs w:val="20"/>
      </w:rPr>
      <w:fldChar w:fldCharType="end"/>
    </w:r>
    <w:r w:rsidRPr="004A034E">
      <w:rPr>
        <w:rFonts w:asciiTheme="minorHAnsi" w:hAnsiTheme="minorHAnsi" w:cs="Arial"/>
        <w:sz w:val="20"/>
        <w:szCs w:val="20"/>
      </w:rPr>
      <w:t xml:space="preserve"> of </w:t>
    </w:r>
    <w:r w:rsidRPr="004A034E">
      <w:rPr>
        <w:rFonts w:asciiTheme="minorHAnsi" w:hAnsiTheme="minorHAnsi" w:cs="Arial"/>
        <w:sz w:val="20"/>
        <w:szCs w:val="20"/>
      </w:rPr>
      <w:fldChar w:fldCharType="begin"/>
    </w:r>
    <w:r w:rsidRPr="004A034E">
      <w:rPr>
        <w:rFonts w:asciiTheme="minorHAnsi" w:hAnsiTheme="minorHAnsi" w:cs="Arial"/>
        <w:sz w:val="20"/>
        <w:szCs w:val="20"/>
      </w:rPr>
      <w:instrText xml:space="preserve"> NUMPAGES </w:instrText>
    </w:r>
    <w:r w:rsidRPr="004A034E">
      <w:rPr>
        <w:rFonts w:asciiTheme="minorHAnsi" w:hAnsiTheme="minorHAnsi" w:cs="Arial"/>
        <w:sz w:val="20"/>
        <w:szCs w:val="20"/>
      </w:rPr>
      <w:fldChar w:fldCharType="separate"/>
    </w:r>
    <w:r w:rsidR="003629A3">
      <w:rPr>
        <w:rFonts w:asciiTheme="minorHAnsi" w:hAnsiTheme="minorHAnsi" w:cs="Arial"/>
        <w:noProof/>
        <w:sz w:val="20"/>
        <w:szCs w:val="20"/>
      </w:rPr>
      <w:t>4</w:t>
    </w:r>
    <w:r w:rsidRPr="004A034E">
      <w:rPr>
        <w:rFonts w:asciiTheme="minorHAnsi" w:hAnsiTheme="minorHAnsi" w:cs="Arial"/>
        <w:sz w:val="20"/>
        <w:szCs w:val="20"/>
      </w:rPr>
      <w:fldChar w:fldCharType="end"/>
    </w:r>
    <w:r w:rsidRPr="004A034E">
      <w:rPr>
        <w:rFonts w:asciiTheme="minorHAnsi" w:hAnsiTheme="minorHAnsi" w:cs="Arial"/>
        <w:sz w:val="20"/>
        <w:szCs w:val="20"/>
      </w:rPr>
      <w:t xml:space="preserve"> </w:t>
    </w:r>
    <w:r w:rsidRPr="004A034E">
      <w:rPr>
        <w:rFonts w:asciiTheme="minorHAnsi" w:hAnsiTheme="minorHAnsi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36863" w14:textId="04A32403" w:rsidR="006B460B" w:rsidRPr="004A034E" w:rsidRDefault="006B460B" w:rsidP="006B460B">
    <w:pPr>
      <w:pStyle w:val="Footer"/>
      <w:rPr>
        <w:rFonts w:asciiTheme="minorHAnsi" w:hAnsiTheme="minorHAnsi"/>
        <w:noProof/>
        <w:spacing w:val="-2"/>
        <w:sz w:val="20"/>
        <w:szCs w:val="20"/>
      </w:rPr>
    </w:pPr>
    <w:r w:rsidRPr="004A034E">
      <w:rPr>
        <w:rFonts w:asciiTheme="minorHAnsi" w:hAnsiTheme="minorHAnsi" w:cs="Arial"/>
        <w:sz w:val="20"/>
        <w:szCs w:val="20"/>
      </w:rPr>
      <w:t xml:space="preserve">Version </w:t>
    </w:r>
    <w:r>
      <w:rPr>
        <w:rFonts w:asciiTheme="minorHAnsi" w:hAnsiTheme="minorHAnsi" w:cs="Arial"/>
        <w:sz w:val="20"/>
        <w:szCs w:val="20"/>
      </w:rPr>
      <w:t>8</w:t>
    </w:r>
    <w:r w:rsidRPr="004A034E">
      <w:rPr>
        <w:rFonts w:asciiTheme="minorHAnsi" w:hAnsiTheme="minorHAnsi" w:cs="Arial"/>
        <w:sz w:val="20"/>
        <w:szCs w:val="20"/>
      </w:rPr>
      <w:t>-</w:t>
    </w:r>
    <w:r w:rsidR="005B5280">
      <w:rPr>
        <w:rFonts w:asciiTheme="minorHAnsi" w:hAnsiTheme="minorHAnsi" w:cs="Arial"/>
        <w:sz w:val="20"/>
        <w:szCs w:val="20"/>
      </w:rPr>
      <w:t>1</w:t>
    </w:r>
    <w:r w:rsidRPr="004A034E">
      <w:rPr>
        <w:rFonts w:asciiTheme="minorHAnsi" w:hAnsiTheme="minorHAnsi" w:cs="Arial"/>
        <w:sz w:val="20"/>
        <w:szCs w:val="20"/>
      </w:rPr>
      <w:t xml:space="preserve"> (</w:t>
    </w:r>
    <w:r w:rsidR="005B5280">
      <w:rPr>
        <w:rFonts w:asciiTheme="minorHAnsi" w:hAnsiTheme="minorHAnsi" w:cs="Arial"/>
        <w:sz w:val="20"/>
        <w:szCs w:val="20"/>
      </w:rPr>
      <w:t>October</w:t>
    </w:r>
    <w:r>
      <w:rPr>
        <w:rFonts w:asciiTheme="minorHAnsi" w:hAnsiTheme="minorHAnsi" w:cs="Arial"/>
        <w:sz w:val="20"/>
        <w:szCs w:val="20"/>
      </w:rPr>
      <w:t xml:space="preserve"> 202</w:t>
    </w:r>
    <w:r w:rsidR="005B5280">
      <w:rPr>
        <w:rFonts w:asciiTheme="minorHAnsi" w:hAnsiTheme="minorHAnsi" w:cs="Arial"/>
        <w:sz w:val="20"/>
        <w:szCs w:val="20"/>
      </w:rPr>
      <w:t>4</w:t>
    </w:r>
    <w:r w:rsidRPr="004A034E">
      <w:rPr>
        <w:rFonts w:asciiTheme="minorHAnsi" w:hAnsiTheme="minorHAnsi" w:cs="Arial"/>
        <w:sz w:val="20"/>
        <w:szCs w:val="20"/>
      </w:rPr>
      <w:t xml:space="preserve">) | © SCS Global Services </w:t>
    </w:r>
    <w:r w:rsidRPr="004A034E">
      <w:rPr>
        <w:rFonts w:asciiTheme="minorHAnsi" w:hAnsiTheme="minorHAnsi" w:cs="Arial"/>
        <w:sz w:val="20"/>
        <w:szCs w:val="20"/>
      </w:rPr>
      <w:tab/>
    </w:r>
    <w:r w:rsidRPr="004A034E">
      <w:rPr>
        <w:rFonts w:asciiTheme="minorHAnsi" w:hAnsiTheme="minorHAnsi" w:cs="Arial"/>
        <w:sz w:val="20"/>
        <w:szCs w:val="20"/>
      </w:rPr>
      <w:tab/>
    </w:r>
    <w:r w:rsidRPr="004A034E">
      <w:rPr>
        <w:rFonts w:asciiTheme="minorHAnsi" w:hAnsiTheme="minorHAnsi" w:cs="Arial"/>
        <w:sz w:val="20"/>
        <w:szCs w:val="20"/>
      </w:rPr>
      <w:tab/>
      <w:t xml:space="preserve">Page </w:t>
    </w:r>
    <w:r w:rsidRPr="004A034E">
      <w:rPr>
        <w:rFonts w:asciiTheme="minorHAnsi" w:hAnsiTheme="minorHAnsi" w:cs="Arial"/>
        <w:sz w:val="20"/>
        <w:szCs w:val="20"/>
      </w:rPr>
      <w:fldChar w:fldCharType="begin"/>
    </w:r>
    <w:r w:rsidRPr="004A034E">
      <w:rPr>
        <w:rFonts w:asciiTheme="minorHAnsi" w:hAnsiTheme="minorHAnsi" w:cs="Arial"/>
        <w:sz w:val="20"/>
        <w:szCs w:val="20"/>
      </w:rPr>
      <w:instrText xml:space="preserve"> PAGE </w:instrText>
    </w:r>
    <w:r w:rsidRPr="004A034E">
      <w:rPr>
        <w:rFonts w:asciiTheme="minorHAnsi" w:hAnsiTheme="minorHAnsi"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4</w:t>
    </w:r>
    <w:r w:rsidRPr="004A034E">
      <w:rPr>
        <w:rFonts w:asciiTheme="minorHAnsi" w:hAnsiTheme="minorHAnsi" w:cs="Arial"/>
        <w:sz w:val="20"/>
        <w:szCs w:val="20"/>
      </w:rPr>
      <w:fldChar w:fldCharType="end"/>
    </w:r>
    <w:r w:rsidRPr="004A034E">
      <w:rPr>
        <w:rFonts w:asciiTheme="minorHAnsi" w:hAnsiTheme="minorHAnsi" w:cs="Arial"/>
        <w:sz w:val="20"/>
        <w:szCs w:val="20"/>
      </w:rPr>
      <w:t xml:space="preserve"> of </w:t>
    </w:r>
    <w:r w:rsidRPr="004A034E">
      <w:rPr>
        <w:rFonts w:asciiTheme="minorHAnsi" w:hAnsiTheme="minorHAnsi" w:cs="Arial"/>
        <w:sz w:val="20"/>
        <w:szCs w:val="20"/>
      </w:rPr>
      <w:fldChar w:fldCharType="begin"/>
    </w:r>
    <w:r w:rsidRPr="004A034E">
      <w:rPr>
        <w:rFonts w:asciiTheme="minorHAnsi" w:hAnsiTheme="minorHAnsi" w:cs="Arial"/>
        <w:sz w:val="20"/>
        <w:szCs w:val="20"/>
      </w:rPr>
      <w:instrText xml:space="preserve"> NUMPAGES </w:instrText>
    </w:r>
    <w:r w:rsidRPr="004A034E">
      <w:rPr>
        <w:rFonts w:asciiTheme="minorHAnsi" w:hAnsiTheme="minorHAnsi"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4</w:t>
    </w:r>
    <w:r w:rsidRPr="004A034E">
      <w:rPr>
        <w:rFonts w:asciiTheme="minorHAnsi" w:hAnsiTheme="minorHAnsi" w:cs="Arial"/>
        <w:sz w:val="20"/>
        <w:szCs w:val="20"/>
      </w:rPr>
      <w:fldChar w:fldCharType="end"/>
    </w:r>
    <w:r w:rsidRPr="004A034E">
      <w:rPr>
        <w:rFonts w:asciiTheme="minorHAnsi" w:hAnsiTheme="minorHAnsi" w:cs="Arial"/>
        <w:sz w:val="20"/>
        <w:szCs w:val="20"/>
      </w:rPr>
      <w:t xml:space="preserve"> </w:t>
    </w:r>
    <w:r w:rsidRPr="004A034E">
      <w:rPr>
        <w:rFonts w:asciiTheme="minorHAnsi" w:hAnsiTheme="minorHAnsi"/>
        <w:sz w:val="20"/>
        <w:szCs w:val="20"/>
      </w:rPr>
      <w:t xml:space="preserve"> </w:t>
    </w:r>
  </w:p>
  <w:p w14:paraId="3E39AB78" w14:textId="20B995D5" w:rsidR="00595D51" w:rsidRPr="0097000C" w:rsidRDefault="00595D51" w:rsidP="0096261E">
    <w:pPr>
      <w:pStyle w:val="Footer"/>
      <w:ind w:left="-90"/>
      <w:jc w:val="center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E1C71" w14:textId="77777777" w:rsidR="00FD027A" w:rsidRDefault="00FD027A" w:rsidP="002B594E">
      <w:r>
        <w:separator/>
      </w:r>
    </w:p>
  </w:footnote>
  <w:footnote w:type="continuationSeparator" w:id="0">
    <w:p w14:paraId="5EBCEF6D" w14:textId="77777777" w:rsidR="00FD027A" w:rsidRDefault="00FD027A" w:rsidP="002B5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62259" w14:textId="77777777" w:rsidR="00595D51" w:rsidRDefault="00595D51" w:rsidP="002B594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00AF1D" w14:textId="77777777" w:rsidR="00595D51" w:rsidRDefault="00595D51" w:rsidP="002B594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17186" w14:textId="77777777" w:rsidR="00595D51" w:rsidRPr="004A034E" w:rsidRDefault="00595D51" w:rsidP="002B594E">
    <w:pPr>
      <w:pStyle w:val="Header"/>
      <w:ind w:right="360"/>
      <w:jc w:val="right"/>
      <w:rPr>
        <w:rFonts w:asciiTheme="minorHAnsi" w:hAnsi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CellMar>
        <w:left w:w="115" w:type="dxa"/>
        <w:right w:w="0" w:type="dxa"/>
      </w:tblCellMar>
      <w:tblLook w:val="04A0" w:firstRow="1" w:lastRow="0" w:firstColumn="1" w:lastColumn="0" w:noHBand="0" w:noVBand="1"/>
    </w:tblPr>
    <w:tblGrid>
      <w:gridCol w:w="3850"/>
      <w:gridCol w:w="6950"/>
    </w:tblGrid>
    <w:tr w:rsidR="00FF7226" w14:paraId="0F579194" w14:textId="77777777" w:rsidTr="002E431E">
      <w:trPr>
        <w:cantSplit/>
        <w:trHeight w:val="991"/>
        <w:jc w:val="center"/>
      </w:trPr>
      <w:tc>
        <w:tcPr>
          <w:tcW w:w="3510" w:type="dxa"/>
        </w:tcPr>
        <w:p w14:paraId="2402283D" w14:textId="77777777" w:rsidR="00FF7226" w:rsidRDefault="00FF7226" w:rsidP="00FF7226">
          <w:pPr>
            <w:pStyle w:val="Header"/>
          </w:pPr>
          <w:r w:rsidRPr="00630E99">
            <w:rPr>
              <w:noProof/>
            </w:rPr>
            <w:drawing>
              <wp:inline distT="0" distB="0" distL="0" distR="0" wp14:anchorId="2D78A4A5" wp14:editId="08512B88">
                <wp:extent cx="2371725" cy="601899"/>
                <wp:effectExtent l="0" t="0" r="0" b="8255"/>
                <wp:docPr id="3" name="Picture 3" descr="A green and black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green and black logo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668" cy="604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0" w:type="dxa"/>
        </w:tcPr>
        <w:p w14:paraId="6811E109" w14:textId="43E1E050" w:rsidR="00FF7226" w:rsidRPr="002E431E" w:rsidRDefault="00FF7226" w:rsidP="00FF7226">
          <w:pPr>
            <w:pStyle w:val="Header"/>
            <w:rPr>
              <w:rFonts w:asciiTheme="minorHAnsi" w:hAnsiTheme="minorHAnsi" w:cstheme="minorHAnsi"/>
              <w:sz w:val="18"/>
              <w:szCs w:val="18"/>
            </w:rPr>
          </w:pPr>
          <w:r w:rsidRPr="002E431E">
            <w:rPr>
              <w:rFonts w:asciiTheme="minorHAnsi" w:hAnsiTheme="minorHAnsi" w:cstheme="minorHAnsi"/>
              <w:sz w:val="18"/>
              <w:szCs w:val="18"/>
            </w:rPr>
            <w:t>2000 Powell Street, Ste. 600</w:t>
          </w:r>
          <w:r w:rsidR="008867F7">
            <w:rPr>
              <w:rFonts w:asciiTheme="minorHAnsi" w:hAnsiTheme="minorHAnsi" w:cstheme="minorHAnsi"/>
              <w:sz w:val="18"/>
              <w:szCs w:val="18"/>
            </w:rPr>
            <w:t xml:space="preserve">, </w:t>
          </w:r>
          <w:r w:rsidRPr="002E431E">
            <w:rPr>
              <w:rFonts w:asciiTheme="minorHAnsi" w:hAnsiTheme="minorHAnsi" w:cstheme="minorHAnsi"/>
              <w:sz w:val="18"/>
              <w:szCs w:val="18"/>
            </w:rPr>
            <w:t>Emeryville, CA 94608</w:t>
          </w:r>
          <w:r w:rsidR="008867F7">
            <w:rPr>
              <w:rFonts w:asciiTheme="minorHAnsi" w:hAnsiTheme="minorHAnsi" w:cstheme="minorHAnsi"/>
              <w:sz w:val="18"/>
              <w:szCs w:val="18"/>
            </w:rPr>
            <w:t>,</w:t>
          </w:r>
          <w:r w:rsidRPr="002E431E">
            <w:rPr>
              <w:rFonts w:asciiTheme="minorHAnsi" w:hAnsiTheme="minorHAnsi" w:cstheme="minorHAnsi"/>
              <w:sz w:val="18"/>
              <w:szCs w:val="18"/>
            </w:rPr>
            <w:t xml:space="preserve"> USA </w:t>
          </w:r>
        </w:p>
        <w:p w14:paraId="10F30B17" w14:textId="77777777" w:rsidR="00FF7226" w:rsidRPr="002E431E" w:rsidRDefault="00FF7226" w:rsidP="00FF7226">
          <w:pPr>
            <w:pStyle w:val="Header"/>
            <w:rPr>
              <w:rFonts w:asciiTheme="minorHAnsi" w:hAnsiTheme="minorHAnsi" w:cstheme="minorHAnsi"/>
              <w:sz w:val="18"/>
              <w:szCs w:val="18"/>
            </w:rPr>
          </w:pPr>
          <w:r w:rsidRPr="002E431E">
            <w:rPr>
              <w:rFonts w:asciiTheme="minorHAnsi" w:hAnsiTheme="minorHAnsi" w:cstheme="minorHAnsi"/>
              <w:sz w:val="18"/>
              <w:szCs w:val="18"/>
            </w:rPr>
            <w:t xml:space="preserve">+1.510.452.8000  main </w:t>
          </w:r>
        </w:p>
        <w:p w14:paraId="56FD1C4A" w14:textId="77777777" w:rsidR="00FF7226" w:rsidRPr="002E431E" w:rsidRDefault="00FF7226" w:rsidP="00FF7226">
          <w:pPr>
            <w:pStyle w:val="Header"/>
            <w:rPr>
              <w:rFonts w:asciiTheme="minorHAnsi" w:hAnsiTheme="minorHAnsi" w:cstheme="minorHAnsi"/>
              <w:sz w:val="18"/>
              <w:szCs w:val="18"/>
            </w:rPr>
          </w:pPr>
          <w:r w:rsidRPr="002E431E">
            <w:rPr>
              <w:rFonts w:asciiTheme="minorHAnsi" w:hAnsiTheme="minorHAnsi" w:cstheme="minorHAnsi"/>
              <w:sz w:val="18"/>
              <w:szCs w:val="18"/>
            </w:rPr>
            <w:t>+1.510.452.8001  fax</w:t>
          </w:r>
        </w:p>
        <w:p w14:paraId="47331FCB" w14:textId="77777777" w:rsidR="00FF7226" w:rsidRDefault="00FF7226" w:rsidP="00FF7226">
          <w:pPr>
            <w:pStyle w:val="Header"/>
            <w:tabs>
              <w:tab w:val="left" w:pos="1350"/>
            </w:tabs>
            <w:spacing w:line="200" w:lineRule="exact"/>
          </w:pPr>
          <w:r w:rsidRPr="002E431E">
            <w:rPr>
              <w:rFonts w:asciiTheme="minorHAnsi" w:hAnsiTheme="minorHAnsi" w:cstheme="minorHAnsi"/>
              <w:sz w:val="18"/>
              <w:szCs w:val="18"/>
            </w:rPr>
            <w:t>www.SCSglobalServices.com</w:t>
          </w:r>
        </w:p>
      </w:tc>
    </w:tr>
  </w:tbl>
  <w:p w14:paraId="529A9059" w14:textId="77777777" w:rsidR="00595D51" w:rsidRPr="00AA4FA2" w:rsidRDefault="00595D51" w:rsidP="00A755F4">
    <w:pPr>
      <w:tabs>
        <w:tab w:val="right" w:pos="9540"/>
      </w:tabs>
      <w:autoSpaceDE w:val="0"/>
      <w:autoSpaceDN w:val="0"/>
      <w:adjustRightInd w:val="0"/>
      <w:ind w:right="-900"/>
      <w:rPr>
        <w:rFonts w:cs="Arial"/>
        <w:bCs/>
        <w:color w:val="404040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8ECC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ED6561F"/>
    <w:multiLevelType w:val="hybridMultilevel"/>
    <w:tmpl w:val="B2A05158"/>
    <w:lvl w:ilvl="0" w:tplc="989AE6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3559BF"/>
    <w:multiLevelType w:val="hybridMultilevel"/>
    <w:tmpl w:val="EC480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449A1"/>
    <w:multiLevelType w:val="hybridMultilevel"/>
    <w:tmpl w:val="AE5E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07BC9"/>
    <w:multiLevelType w:val="hybridMultilevel"/>
    <w:tmpl w:val="BCFA36D4"/>
    <w:lvl w:ilvl="0" w:tplc="64765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84735"/>
    <w:multiLevelType w:val="hybridMultilevel"/>
    <w:tmpl w:val="F9F86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92C97"/>
    <w:multiLevelType w:val="hybridMultilevel"/>
    <w:tmpl w:val="69CE6AFE"/>
    <w:lvl w:ilvl="0" w:tplc="ED66F8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60487C"/>
    <w:multiLevelType w:val="hybridMultilevel"/>
    <w:tmpl w:val="2946E668"/>
    <w:lvl w:ilvl="0" w:tplc="CF1CE85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750F1"/>
    <w:multiLevelType w:val="hybridMultilevel"/>
    <w:tmpl w:val="802EC95E"/>
    <w:lvl w:ilvl="0" w:tplc="ABF8E696">
      <w:start w:val="1"/>
      <w:numFmt w:val="bullet"/>
      <w:pStyle w:val="Listbulleted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78A22F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E62AE"/>
    <w:multiLevelType w:val="hybridMultilevel"/>
    <w:tmpl w:val="64B4D526"/>
    <w:lvl w:ilvl="0" w:tplc="7AB29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4871FC"/>
    <w:multiLevelType w:val="hybridMultilevel"/>
    <w:tmpl w:val="33CE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345C1"/>
    <w:multiLevelType w:val="singleLevel"/>
    <w:tmpl w:val="92228FB4"/>
    <w:lvl w:ilvl="0">
      <w:start w:val="1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</w:abstractNum>
  <w:abstractNum w:abstractNumId="12" w15:restartNumberingAfterBreak="0">
    <w:nsid w:val="77FE27B8"/>
    <w:multiLevelType w:val="hybridMultilevel"/>
    <w:tmpl w:val="EBD4DF98"/>
    <w:lvl w:ilvl="0" w:tplc="76645F18">
      <w:start w:val="1"/>
      <w:numFmt w:val="bullet"/>
      <w:pStyle w:val="Listchecked"/>
      <w:lvlText w:val=""/>
      <w:lvlJc w:val="left"/>
      <w:pPr>
        <w:ind w:left="504" w:hanging="288"/>
      </w:pPr>
      <w:rPr>
        <w:rFonts w:ascii="Wingdings" w:hAnsi="Wingdings" w:hint="default"/>
        <w:b/>
        <w:bCs/>
        <w:i w:val="0"/>
        <w:iCs w:val="0"/>
        <w:color w:val="65911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43C75"/>
    <w:multiLevelType w:val="hybridMultilevel"/>
    <w:tmpl w:val="7D64E37C"/>
    <w:lvl w:ilvl="0" w:tplc="4FB65DE2">
      <w:start w:val="1"/>
      <w:numFmt w:val="upperRoman"/>
      <w:lvlText w:val="%1."/>
      <w:lvlJc w:val="left"/>
      <w:pPr>
        <w:tabs>
          <w:tab w:val="num" w:pos="0"/>
        </w:tabs>
        <w:ind w:left="1170" w:hanging="72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C385239"/>
    <w:multiLevelType w:val="hybridMultilevel"/>
    <w:tmpl w:val="C0621D32"/>
    <w:lvl w:ilvl="0" w:tplc="BCDA9654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15164">
    <w:abstractNumId w:val="0"/>
  </w:num>
  <w:num w:numId="2" w16cid:durableId="1967857394">
    <w:abstractNumId w:val="13"/>
  </w:num>
  <w:num w:numId="3" w16cid:durableId="796143854">
    <w:abstractNumId w:val="1"/>
  </w:num>
  <w:num w:numId="4" w16cid:durableId="1466122275">
    <w:abstractNumId w:val="4"/>
  </w:num>
  <w:num w:numId="5" w16cid:durableId="1668633511">
    <w:abstractNumId w:val="14"/>
  </w:num>
  <w:num w:numId="6" w16cid:durableId="2017613972">
    <w:abstractNumId w:val="6"/>
  </w:num>
  <w:num w:numId="7" w16cid:durableId="1789740925">
    <w:abstractNumId w:val="2"/>
  </w:num>
  <w:num w:numId="8" w16cid:durableId="1287007582">
    <w:abstractNumId w:val="9"/>
  </w:num>
  <w:num w:numId="9" w16cid:durableId="74522828">
    <w:abstractNumId w:val="11"/>
  </w:num>
  <w:num w:numId="10" w16cid:durableId="603419594">
    <w:abstractNumId w:val="5"/>
  </w:num>
  <w:num w:numId="11" w16cid:durableId="498010782">
    <w:abstractNumId w:val="10"/>
  </w:num>
  <w:num w:numId="12" w16cid:durableId="130831753">
    <w:abstractNumId w:val="3"/>
  </w:num>
  <w:num w:numId="13" w16cid:durableId="1942177105">
    <w:abstractNumId w:val="12"/>
  </w:num>
  <w:num w:numId="14" w16cid:durableId="2126653022">
    <w:abstractNumId w:val="8"/>
  </w:num>
  <w:num w:numId="15" w16cid:durableId="551697264">
    <w:abstractNumId w:val="7"/>
  </w:num>
  <w:num w:numId="16" w16cid:durableId="85421617">
    <w:abstractNumId w:val="12"/>
  </w:num>
  <w:num w:numId="17" w16cid:durableId="302126049">
    <w:abstractNumId w:val="8"/>
  </w:num>
  <w:num w:numId="18" w16cid:durableId="1608004757">
    <w:abstractNumId w:val="7"/>
  </w:num>
  <w:num w:numId="19" w16cid:durableId="1739278667">
    <w:abstractNumId w:val="12"/>
  </w:num>
  <w:num w:numId="20" w16cid:durableId="1966233628">
    <w:abstractNumId w:val="8"/>
  </w:num>
  <w:num w:numId="21" w16cid:durableId="2006780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4BsWOXtebyAc1OClsfiWcjjK+8QP0vzo7QklJ2PZdaCmO/lyZkkeacWEGOE+E/onMV7bhis61bLk/xjhfW2iJQ==" w:salt="3nlZ6NKMzebXK4twwg4WP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79"/>
    <w:rsid w:val="00050B27"/>
    <w:rsid w:val="00077D36"/>
    <w:rsid w:val="00087672"/>
    <w:rsid w:val="000D1EAB"/>
    <w:rsid w:val="001078E9"/>
    <w:rsid w:val="00126B0B"/>
    <w:rsid w:val="00141374"/>
    <w:rsid w:val="00142A1E"/>
    <w:rsid w:val="00161A42"/>
    <w:rsid w:val="00174080"/>
    <w:rsid w:val="001901B1"/>
    <w:rsid w:val="001B14D4"/>
    <w:rsid w:val="001B15C5"/>
    <w:rsid w:val="001B3BA1"/>
    <w:rsid w:val="001C5650"/>
    <w:rsid w:val="001D2EED"/>
    <w:rsid w:val="001E7719"/>
    <w:rsid w:val="00200AB1"/>
    <w:rsid w:val="00214482"/>
    <w:rsid w:val="00247296"/>
    <w:rsid w:val="002746CF"/>
    <w:rsid w:val="00276784"/>
    <w:rsid w:val="002812FE"/>
    <w:rsid w:val="00287495"/>
    <w:rsid w:val="002A41F8"/>
    <w:rsid w:val="002A6F5A"/>
    <w:rsid w:val="002B594E"/>
    <w:rsid w:val="002D2360"/>
    <w:rsid w:val="002E0C3B"/>
    <w:rsid w:val="0030056F"/>
    <w:rsid w:val="00327655"/>
    <w:rsid w:val="00343972"/>
    <w:rsid w:val="003624E1"/>
    <w:rsid w:val="003629A3"/>
    <w:rsid w:val="003A1440"/>
    <w:rsid w:val="003B3081"/>
    <w:rsid w:val="003B5423"/>
    <w:rsid w:val="003B5A5F"/>
    <w:rsid w:val="003E0E73"/>
    <w:rsid w:val="003F7945"/>
    <w:rsid w:val="004020AA"/>
    <w:rsid w:val="004042DF"/>
    <w:rsid w:val="004156C2"/>
    <w:rsid w:val="00450AE3"/>
    <w:rsid w:val="00453E37"/>
    <w:rsid w:val="004561D3"/>
    <w:rsid w:val="00457FE9"/>
    <w:rsid w:val="004716EA"/>
    <w:rsid w:val="004862C1"/>
    <w:rsid w:val="00486D5A"/>
    <w:rsid w:val="004912FA"/>
    <w:rsid w:val="004A034E"/>
    <w:rsid w:val="004B6DEE"/>
    <w:rsid w:val="004D4359"/>
    <w:rsid w:val="004F048A"/>
    <w:rsid w:val="00504189"/>
    <w:rsid w:val="00510E47"/>
    <w:rsid w:val="00527464"/>
    <w:rsid w:val="00537B8C"/>
    <w:rsid w:val="005403A2"/>
    <w:rsid w:val="0054336E"/>
    <w:rsid w:val="00550491"/>
    <w:rsid w:val="00577E24"/>
    <w:rsid w:val="00590B92"/>
    <w:rsid w:val="00595D51"/>
    <w:rsid w:val="005A6E74"/>
    <w:rsid w:val="005B5280"/>
    <w:rsid w:val="005C3773"/>
    <w:rsid w:val="005C5BD8"/>
    <w:rsid w:val="005D3561"/>
    <w:rsid w:val="005D61FC"/>
    <w:rsid w:val="0067105B"/>
    <w:rsid w:val="00673D9B"/>
    <w:rsid w:val="006B460B"/>
    <w:rsid w:val="006C62E3"/>
    <w:rsid w:val="006F632C"/>
    <w:rsid w:val="00706A04"/>
    <w:rsid w:val="00714637"/>
    <w:rsid w:val="00717384"/>
    <w:rsid w:val="0072119B"/>
    <w:rsid w:val="00726A50"/>
    <w:rsid w:val="00753EF3"/>
    <w:rsid w:val="00770FAF"/>
    <w:rsid w:val="007A7EAA"/>
    <w:rsid w:val="007E5CCB"/>
    <w:rsid w:val="007F7252"/>
    <w:rsid w:val="00817A49"/>
    <w:rsid w:val="00851C8E"/>
    <w:rsid w:val="008708EF"/>
    <w:rsid w:val="008715C2"/>
    <w:rsid w:val="008867F7"/>
    <w:rsid w:val="00890532"/>
    <w:rsid w:val="008909A9"/>
    <w:rsid w:val="008C7258"/>
    <w:rsid w:val="008D20DB"/>
    <w:rsid w:val="008D2E31"/>
    <w:rsid w:val="008D5805"/>
    <w:rsid w:val="008E0B33"/>
    <w:rsid w:val="00912FF3"/>
    <w:rsid w:val="00950193"/>
    <w:rsid w:val="0096261E"/>
    <w:rsid w:val="00967E29"/>
    <w:rsid w:val="009979D2"/>
    <w:rsid w:val="009A3A53"/>
    <w:rsid w:val="009C0658"/>
    <w:rsid w:val="009E3457"/>
    <w:rsid w:val="009E66EF"/>
    <w:rsid w:val="009F394D"/>
    <w:rsid w:val="009F54E6"/>
    <w:rsid w:val="00A344B9"/>
    <w:rsid w:val="00A47553"/>
    <w:rsid w:val="00A755F4"/>
    <w:rsid w:val="00A956B1"/>
    <w:rsid w:val="00AA4FA2"/>
    <w:rsid w:val="00AA7686"/>
    <w:rsid w:val="00AB090D"/>
    <w:rsid w:val="00AC3A7C"/>
    <w:rsid w:val="00AE4EB1"/>
    <w:rsid w:val="00B01FDA"/>
    <w:rsid w:val="00B03F17"/>
    <w:rsid w:val="00B1502F"/>
    <w:rsid w:val="00B21B0E"/>
    <w:rsid w:val="00B907F2"/>
    <w:rsid w:val="00B931D2"/>
    <w:rsid w:val="00BA2C1C"/>
    <w:rsid w:val="00BC6BC6"/>
    <w:rsid w:val="00BC7A16"/>
    <w:rsid w:val="00C37E02"/>
    <w:rsid w:val="00C45F65"/>
    <w:rsid w:val="00C52842"/>
    <w:rsid w:val="00C82C4C"/>
    <w:rsid w:val="00C87146"/>
    <w:rsid w:val="00C959F3"/>
    <w:rsid w:val="00C96A76"/>
    <w:rsid w:val="00CA1F32"/>
    <w:rsid w:val="00CA3F48"/>
    <w:rsid w:val="00CA667B"/>
    <w:rsid w:val="00CB385A"/>
    <w:rsid w:val="00CC1AB4"/>
    <w:rsid w:val="00CC5536"/>
    <w:rsid w:val="00CC7263"/>
    <w:rsid w:val="00CF2119"/>
    <w:rsid w:val="00CF3315"/>
    <w:rsid w:val="00D1410A"/>
    <w:rsid w:val="00D23C52"/>
    <w:rsid w:val="00D30A9D"/>
    <w:rsid w:val="00D509B3"/>
    <w:rsid w:val="00D54400"/>
    <w:rsid w:val="00D60351"/>
    <w:rsid w:val="00D81C5C"/>
    <w:rsid w:val="00DC562C"/>
    <w:rsid w:val="00DC7535"/>
    <w:rsid w:val="00E006BB"/>
    <w:rsid w:val="00E040F6"/>
    <w:rsid w:val="00E212BC"/>
    <w:rsid w:val="00E3295D"/>
    <w:rsid w:val="00E34433"/>
    <w:rsid w:val="00E6265F"/>
    <w:rsid w:val="00E727BD"/>
    <w:rsid w:val="00E7467A"/>
    <w:rsid w:val="00EA33A7"/>
    <w:rsid w:val="00EA536B"/>
    <w:rsid w:val="00EB5B51"/>
    <w:rsid w:val="00EF3D47"/>
    <w:rsid w:val="00F15A33"/>
    <w:rsid w:val="00F54BA2"/>
    <w:rsid w:val="00F56D24"/>
    <w:rsid w:val="00F65079"/>
    <w:rsid w:val="00F8326F"/>
    <w:rsid w:val="00FC7274"/>
    <w:rsid w:val="00FD027A"/>
    <w:rsid w:val="00FE60AC"/>
    <w:rsid w:val="00FF72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408BAD"/>
  <w15:docId w15:val="{11FA661D-1AEC-48EE-B9E5-9E03F342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7226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F7226"/>
    <w:pPr>
      <w:keepNext/>
      <w:keepLines/>
      <w:pBdr>
        <w:bottom w:val="single" w:sz="4" w:space="1" w:color="78A22F"/>
      </w:pBdr>
      <w:spacing w:before="240" w:after="120"/>
      <w:outlineLvl w:val="0"/>
    </w:pPr>
    <w:rPr>
      <w:b/>
      <w:bCs/>
      <w:color w:val="78A22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867F7"/>
    <w:pPr>
      <w:keepNext/>
      <w:keepLines/>
      <w:framePr w:hSpace="180" w:wrap="around" w:vAnchor="text" w:hAnchor="text" w:xAlign="center" w:y="1"/>
      <w:spacing w:before="120" w:after="120"/>
      <w:suppressOverlap/>
      <w:outlineLvl w:val="1"/>
    </w:pPr>
    <w:rPr>
      <w:b/>
      <w:bCs/>
      <w:color w:val="FFFFFF" w:themeColor="background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FF7226"/>
    <w:pPr>
      <w:keepNext/>
      <w:spacing w:before="240" w:after="120"/>
      <w:outlineLvl w:val="2"/>
    </w:pPr>
    <w:rPr>
      <w:b/>
      <w:bCs/>
      <w:sz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7226"/>
    <w:pPr>
      <w:keepNext/>
      <w:keepLines/>
      <w:pBdr>
        <w:top w:val="single" w:sz="24" w:space="1" w:color="CBE3A1"/>
        <w:left w:val="single" w:sz="24" w:space="4" w:color="CBE3A1"/>
        <w:bottom w:val="single" w:sz="24" w:space="1" w:color="CBE3A1"/>
        <w:right w:val="single" w:sz="24" w:space="4" w:color="CBE3A1"/>
      </w:pBdr>
      <w:shd w:val="clear" w:color="auto" w:fill="C0DC8E"/>
      <w:outlineLvl w:val="3"/>
    </w:pPr>
    <w:rPr>
      <w:rFonts w:eastAsia="MS PGothic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226"/>
    <w:pPr>
      <w:keepNext/>
      <w:keepLines/>
      <w:spacing w:before="240" w:after="120"/>
      <w:outlineLvl w:val="4"/>
    </w:pPr>
    <w:rPr>
      <w:rFonts w:eastAsia="MS PGothic"/>
      <w:b/>
      <w:bCs/>
      <w:color w:val="0D0D0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F7226"/>
    <w:rPr>
      <w:b/>
      <w:bCs/>
      <w:color w:val="78A22F"/>
      <w:sz w:val="32"/>
      <w:szCs w:val="32"/>
      <w:lang w:eastAsia="ja-JP"/>
    </w:rPr>
  </w:style>
  <w:style w:type="character" w:customStyle="1" w:styleId="Heading2Char">
    <w:name w:val="Heading 2 Char"/>
    <w:link w:val="Heading2"/>
    <w:rsid w:val="008867F7"/>
    <w:rPr>
      <w:b/>
      <w:bCs/>
      <w:color w:val="FFFFFF" w:themeColor="background1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907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7F2"/>
  </w:style>
  <w:style w:type="paragraph" w:styleId="Footer">
    <w:name w:val="footer"/>
    <w:basedOn w:val="Normal"/>
    <w:link w:val="FooterChar"/>
    <w:uiPriority w:val="99"/>
    <w:unhideWhenUsed/>
    <w:qFormat/>
    <w:rsid w:val="00FF7226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FF7226"/>
    <w:rPr>
      <w:sz w:val="18"/>
      <w:szCs w:val="24"/>
    </w:rPr>
  </w:style>
  <w:style w:type="paragraph" w:customStyle="1" w:styleId="PRBodyStyle">
    <w:name w:val="PR Body Style"/>
    <w:basedOn w:val="Normal"/>
    <w:link w:val="PRBodyStyleChar"/>
    <w:uiPriority w:val="99"/>
    <w:rsid w:val="00E021B3"/>
    <w:pPr>
      <w:widowControl w:val="0"/>
      <w:autoSpaceDE w:val="0"/>
      <w:autoSpaceDN w:val="0"/>
      <w:adjustRightInd w:val="0"/>
      <w:spacing w:before="240" w:after="240" w:line="320" w:lineRule="atLeast"/>
      <w:textAlignment w:val="center"/>
    </w:pPr>
    <w:rPr>
      <w:rFonts w:ascii="Tahoma" w:hAnsi="Tahoma" w:cs="Times-Roman"/>
      <w:color w:val="262626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D0096"/>
    <w:rPr>
      <w:color w:val="800080"/>
      <w:u w:val="single"/>
    </w:rPr>
  </w:style>
  <w:style w:type="character" w:styleId="PageNumber">
    <w:name w:val="page number"/>
    <w:aliases w:val="PR Page Number"/>
    <w:basedOn w:val="DefaultParagraphFont"/>
    <w:rsid w:val="00E021B3"/>
    <w:rPr>
      <w:rFonts w:ascii="Tahoma Bold" w:hAnsi="Tahoma Bold"/>
      <w:color w:val="262626"/>
      <w:sz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4C8C"/>
    <w:rPr>
      <w:b/>
      <w:bCs/>
      <w:sz w:val="20"/>
      <w:szCs w:val="20"/>
    </w:rPr>
  </w:style>
  <w:style w:type="character" w:customStyle="1" w:styleId="PRHyperlink">
    <w:name w:val="PR Hyperlink"/>
    <w:basedOn w:val="DefaultParagraphFont"/>
    <w:rsid w:val="00B86BB4"/>
    <w:rPr>
      <w:rFonts w:ascii="Tahoma" w:hAnsi="Tahoma"/>
      <w:color w:val="3366FF"/>
      <w:sz w:val="20"/>
      <w:u w:val="single"/>
    </w:rPr>
  </w:style>
  <w:style w:type="paragraph" w:customStyle="1" w:styleId="bodycopy">
    <w:name w:val="body copy"/>
    <w:basedOn w:val="Normal"/>
    <w:link w:val="bodycopyChar"/>
    <w:qFormat/>
    <w:rsid w:val="00FF7226"/>
    <w:pPr>
      <w:spacing w:before="240" w:after="120" w:line="276" w:lineRule="auto"/>
    </w:pPr>
    <w:rPr>
      <w:rFonts w:cs="Times-Roman"/>
      <w:lang w:eastAsia="ja-JP"/>
    </w:rPr>
  </w:style>
  <w:style w:type="paragraph" w:customStyle="1" w:styleId="Hyperlink1">
    <w:name w:val="Hyperlink1"/>
    <w:basedOn w:val="PRBodyStyle"/>
    <w:link w:val="hyperlinkChar"/>
    <w:rsid w:val="00933941"/>
  </w:style>
  <w:style w:type="character" w:customStyle="1" w:styleId="PRBodyStyleChar">
    <w:name w:val="PR Body Style Char"/>
    <w:basedOn w:val="DefaultParagraphFont"/>
    <w:link w:val="PRBodyStyle"/>
    <w:uiPriority w:val="99"/>
    <w:rsid w:val="00933941"/>
    <w:rPr>
      <w:rFonts w:ascii="Tahoma" w:eastAsia="Times New Roman" w:hAnsi="Tahoma" w:cs="Times-Roman"/>
      <w:color w:val="262626"/>
      <w:szCs w:val="24"/>
    </w:rPr>
  </w:style>
  <w:style w:type="character" w:customStyle="1" w:styleId="bodycopyChar">
    <w:name w:val="body copy Char"/>
    <w:basedOn w:val="PRBodyStyleChar"/>
    <w:link w:val="bodycopy"/>
    <w:rsid w:val="00933941"/>
    <w:rPr>
      <w:rFonts w:ascii="Tahoma" w:eastAsia="Times New Roman" w:hAnsi="Tahoma" w:cs="Times-Roman"/>
      <w:color w:val="262626"/>
      <w:sz w:val="22"/>
      <w:szCs w:val="24"/>
      <w:lang w:eastAsia="ja-JP"/>
    </w:rPr>
  </w:style>
  <w:style w:type="character" w:styleId="Hyperlink">
    <w:name w:val="Hyperlink"/>
    <w:basedOn w:val="bodycopyChar"/>
    <w:rsid w:val="005E2FF0"/>
    <w:rPr>
      <w:rFonts w:ascii="Calibri" w:eastAsia="Times New Roman" w:hAnsi="Calibri" w:cs="Times-Roman"/>
      <w:color w:val="0000FF"/>
      <w:sz w:val="20"/>
      <w:szCs w:val="24"/>
      <w:u w:val="single"/>
      <w:lang w:eastAsia="ja-JP"/>
    </w:rPr>
  </w:style>
  <w:style w:type="character" w:customStyle="1" w:styleId="hyperlinkChar">
    <w:name w:val="hyperlink Char"/>
    <w:basedOn w:val="PRBodyStyleChar"/>
    <w:link w:val="Hyperlink1"/>
    <w:rsid w:val="00933941"/>
    <w:rPr>
      <w:rFonts w:ascii="Tahoma" w:eastAsia="Times New Roman" w:hAnsi="Tahoma" w:cs="Times-Roman"/>
      <w:color w:val="262626"/>
      <w:szCs w:val="24"/>
    </w:rPr>
  </w:style>
  <w:style w:type="character" w:customStyle="1" w:styleId="Heading3Char">
    <w:name w:val="Heading 3 Char"/>
    <w:link w:val="Heading3"/>
    <w:rsid w:val="00FF7226"/>
    <w:rPr>
      <w:b/>
      <w:bCs/>
      <w:sz w:val="24"/>
      <w:szCs w:val="24"/>
      <w:lang w:eastAsia="ja-JP"/>
    </w:rPr>
  </w:style>
  <w:style w:type="character" w:customStyle="1" w:styleId="Heading4Char">
    <w:name w:val="Heading 4 Char"/>
    <w:link w:val="Heading4"/>
    <w:uiPriority w:val="9"/>
    <w:rsid w:val="00FF7226"/>
    <w:rPr>
      <w:rFonts w:eastAsia="MS PGothic"/>
      <w:b/>
      <w:bCs/>
      <w:sz w:val="24"/>
      <w:szCs w:val="24"/>
      <w:shd w:val="clear" w:color="auto" w:fill="C0DC8E"/>
    </w:rPr>
  </w:style>
  <w:style w:type="numbering" w:customStyle="1" w:styleId="NoList1">
    <w:name w:val="No List1"/>
    <w:next w:val="NoList"/>
    <w:uiPriority w:val="99"/>
    <w:semiHidden/>
    <w:unhideWhenUsed/>
    <w:rsid w:val="00F56D24"/>
  </w:style>
  <w:style w:type="paragraph" w:styleId="BodyTextIndent">
    <w:name w:val="Body Text Indent"/>
    <w:basedOn w:val="Normal"/>
    <w:link w:val="BodyTextIndentChar"/>
    <w:rsid w:val="00F56D24"/>
    <w:rPr>
      <w:rFonts w:ascii="Verdana" w:hAnsi="Verdana"/>
      <w:b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56D24"/>
    <w:rPr>
      <w:rFonts w:ascii="Verdana" w:eastAsia="Times New Roman" w:hAnsi="Verdana"/>
      <w:b/>
      <w:color w:val="000000"/>
      <w:sz w:val="24"/>
    </w:rPr>
  </w:style>
  <w:style w:type="character" w:customStyle="1" w:styleId="Title1">
    <w:name w:val="Title1"/>
    <w:basedOn w:val="DefaultParagraphFont"/>
    <w:rsid w:val="00F56D24"/>
    <w:rPr>
      <w:rFonts w:ascii="Helvetica" w:hAnsi="Helvetica"/>
      <w:b/>
      <w:color w:val="808000"/>
      <w:sz w:val="36"/>
      <w:u w:val="none"/>
    </w:rPr>
  </w:style>
  <w:style w:type="paragraph" w:styleId="BalloonText">
    <w:name w:val="Balloon Text"/>
    <w:basedOn w:val="Normal"/>
    <w:link w:val="BalloonTextChar"/>
    <w:uiPriority w:val="99"/>
    <w:unhideWhenUsed/>
    <w:rsid w:val="00F56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56D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D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F7226"/>
    <w:pPr>
      <w:keepLines/>
      <w:pBdr>
        <w:bottom w:val="single" w:sz="24" w:space="4" w:color="404040"/>
      </w:pBdr>
      <w:spacing w:before="240" w:after="120"/>
      <w:outlineLvl w:val="0"/>
    </w:pPr>
    <w:rPr>
      <w:rFonts w:eastAsia="MS PGothic"/>
      <w:b/>
      <w:bCs/>
      <w:color w:val="78A22F"/>
      <w:spacing w:val="2"/>
      <w:kern w:val="28"/>
      <w:sz w:val="48"/>
      <w:szCs w:val="48"/>
      <w:lang w:eastAsia="ja-JP"/>
    </w:rPr>
  </w:style>
  <w:style w:type="character" w:customStyle="1" w:styleId="TitleChar">
    <w:name w:val="Title Char"/>
    <w:link w:val="Title"/>
    <w:uiPriority w:val="10"/>
    <w:rsid w:val="00FF7226"/>
    <w:rPr>
      <w:rFonts w:eastAsia="MS PGothic"/>
      <w:b/>
      <w:bCs/>
      <w:color w:val="78A22F"/>
      <w:spacing w:val="2"/>
      <w:kern w:val="28"/>
      <w:sz w:val="48"/>
      <w:szCs w:val="48"/>
      <w:lang w:eastAsia="ja-JP"/>
    </w:rPr>
  </w:style>
  <w:style w:type="paragraph" w:styleId="Revision">
    <w:name w:val="Revision"/>
    <w:hidden/>
    <w:semiHidden/>
    <w:rsid w:val="00486D5A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BC6BC6"/>
    <w:pPr>
      <w:numPr>
        <w:numId w:val="21"/>
      </w:numPr>
      <w:contextualSpacing/>
    </w:pPr>
  </w:style>
  <w:style w:type="paragraph" w:customStyle="1" w:styleId="Listchecked">
    <w:name w:val="List checked"/>
    <w:basedOn w:val="bodycopy"/>
    <w:qFormat/>
    <w:rsid w:val="00FF7226"/>
    <w:pPr>
      <w:numPr>
        <w:numId w:val="19"/>
      </w:numPr>
      <w:spacing w:before="0" w:after="46"/>
    </w:pPr>
    <w:rPr>
      <w:rFonts w:cs="Times New Roman"/>
    </w:rPr>
  </w:style>
  <w:style w:type="paragraph" w:customStyle="1" w:styleId="Bodynospacing">
    <w:name w:val="Body no spacing"/>
    <w:basedOn w:val="bodycopy"/>
    <w:next w:val="Normal"/>
    <w:autoRedefine/>
    <w:qFormat/>
    <w:rsid w:val="00FF7226"/>
    <w:pPr>
      <w:spacing w:before="0" w:after="0"/>
      <w:ind w:left="720"/>
    </w:pPr>
    <w:rPr>
      <w:rFonts w:cs="Times New Roman"/>
    </w:rPr>
  </w:style>
  <w:style w:type="paragraph" w:customStyle="1" w:styleId="Listbulleted">
    <w:name w:val="List bulleted"/>
    <w:basedOn w:val="Bodynospacing"/>
    <w:qFormat/>
    <w:rsid w:val="00FF7226"/>
    <w:pPr>
      <w:numPr>
        <w:numId w:val="20"/>
      </w:numPr>
      <w:spacing w:after="46"/>
    </w:pPr>
  </w:style>
  <w:style w:type="paragraph" w:customStyle="1" w:styleId="Liststandards">
    <w:name w:val="List standards"/>
    <w:basedOn w:val="ListParagraph"/>
    <w:qFormat/>
    <w:rsid w:val="00FF7226"/>
    <w:pPr>
      <w:spacing w:after="46" w:line="276" w:lineRule="auto"/>
    </w:pPr>
    <w:rPr>
      <w:rFonts w:eastAsia="Cambria" w:cs="Arial"/>
      <w:lang w:eastAsia="ja-JP"/>
    </w:rPr>
  </w:style>
  <w:style w:type="character" w:customStyle="1" w:styleId="Heading5Char">
    <w:name w:val="Heading 5 Char"/>
    <w:link w:val="Heading5"/>
    <w:uiPriority w:val="9"/>
    <w:semiHidden/>
    <w:rsid w:val="00FF7226"/>
    <w:rPr>
      <w:rFonts w:eastAsia="MS PGothic"/>
      <w:b/>
      <w:bCs/>
      <w:color w:val="0D0D0D"/>
      <w:sz w:val="24"/>
      <w:szCs w:val="24"/>
    </w:rPr>
  </w:style>
  <w:style w:type="paragraph" w:styleId="BodyText">
    <w:name w:val="Body Text"/>
    <w:aliases w:val="Table Body"/>
    <w:basedOn w:val="Normal"/>
    <w:link w:val="BodyTextChar"/>
    <w:qFormat/>
    <w:rsid w:val="00FF7226"/>
    <w:pPr>
      <w:spacing w:before="60" w:after="60"/>
    </w:pPr>
    <w:rPr>
      <w:rFonts w:eastAsia="Times New Roman"/>
      <w:sz w:val="20"/>
      <w:lang w:eastAsia="ja-JP"/>
    </w:rPr>
  </w:style>
  <w:style w:type="character" w:customStyle="1" w:styleId="BodyTextChar">
    <w:name w:val="Body Text Char"/>
    <w:aliases w:val="Table Body Char"/>
    <w:link w:val="BodyText"/>
    <w:rsid w:val="00FF7226"/>
    <w:rPr>
      <w:rFonts w:eastAsia="Times New Roman"/>
      <w:szCs w:val="24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226"/>
    <w:pPr>
      <w:numPr>
        <w:ilvl w:val="1"/>
      </w:numPr>
      <w:outlineLvl w:val="0"/>
    </w:pPr>
    <w:rPr>
      <w:rFonts w:eastAsia="MS PGothic"/>
      <w:i/>
      <w:iCs/>
      <w:color w:val="78A22F"/>
      <w:sz w:val="32"/>
      <w:szCs w:val="32"/>
      <w:lang w:eastAsia="ja-JP"/>
    </w:rPr>
  </w:style>
  <w:style w:type="character" w:customStyle="1" w:styleId="SubtitleChar">
    <w:name w:val="Subtitle Char"/>
    <w:link w:val="Subtitle"/>
    <w:uiPriority w:val="11"/>
    <w:rsid w:val="00FF7226"/>
    <w:rPr>
      <w:rFonts w:eastAsia="MS PGothic"/>
      <w:i/>
      <w:iCs/>
      <w:color w:val="78A22F"/>
      <w:sz w:val="32"/>
      <w:szCs w:val="32"/>
      <w:lang w:eastAsia="ja-JP"/>
    </w:rPr>
  </w:style>
  <w:style w:type="character" w:styleId="Strong">
    <w:name w:val="Strong"/>
    <w:uiPriority w:val="22"/>
    <w:qFormat/>
    <w:rsid w:val="00FF7226"/>
    <w:rPr>
      <w:b/>
      <w:bCs/>
    </w:rPr>
  </w:style>
  <w:style w:type="character" w:styleId="Emphasis">
    <w:name w:val="Emphasis"/>
    <w:uiPriority w:val="20"/>
    <w:qFormat/>
    <w:rsid w:val="00FF7226"/>
    <w:rPr>
      <w:i/>
      <w:iCs/>
    </w:rPr>
  </w:style>
  <w:style w:type="character" w:styleId="SubtleEmphasis">
    <w:name w:val="Subtle Emphasis"/>
    <w:uiPriority w:val="19"/>
    <w:qFormat/>
    <w:rsid w:val="00FF7226"/>
    <w:rPr>
      <w:rFonts w:ascii="Calibri" w:hAnsi="Calibri"/>
      <w:b/>
      <w:i/>
      <w:iCs/>
      <w:color w:val="0D0D0D"/>
      <w:sz w:val="24"/>
    </w:rPr>
  </w:style>
  <w:style w:type="character" w:styleId="IntenseEmphasis">
    <w:name w:val="Intense Emphasis"/>
    <w:uiPriority w:val="21"/>
    <w:qFormat/>
    <w:rsid w:val="00FF7226"/>
    <w:rPr>
      <w:b/>
      <w:bCs/>
      <w:i/>
      <w:iCs/>
      <w:color w:val="F47B20"/>
    </w:rPr>
  </w:style>
  <w:style w:type="character" w:styleId="UnresolvedMention">
    <w:name w:val="Unresolved Mention"/>
    <w:basedOn w:val="DefaultParagraphFont"/>
    <w:uiPriority w:val="99"/>
    <w:semiHidden/>
    <w:unhideWhenUsed/>
    <w:rsid w:val="00247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lers@scsglobalservice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88404-6497-4481-B089-B7B7ADE4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70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5514</CharactersWithSpaces>
  <SharedDoc>false</SharedDoc>
  <HLinks>
    <vt:vector size="6" baseType="variant">
      <vt:variant>
        <vt:i4>2162710</vt:i4>
      </vt:variant>
      <vt:variant>
        <vt:i4>861</vt:i4>
      </vt:variant>
      <vt:variant>
        <vt:i4>0</vt:i4>
      </vt:variant>
      <vt:variant>
        <vt:i4>5</vt:i4>
      </vt:variant>
      <vt:variant>
        <vt:lpwstr>mailto:jswecker@scscertifie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wecker</dc:creator>
  <cp:keywords/>
  <dc:description/>
  <cp:lastModifiedBy>Rachel Prince</cp:lastModifiedBy>
  <cp:revision>2</cp:revision>
  <cp:lastPrinted>2010-03-04T17:39:00Z</cp:lastPrinted>
  <dcterms:created xsi:type="dcterms:W3CDTF">2024-10-29T13:33:00Z</dcterms:created>
  <dcterms:modified xsi:type="dcterms:W3CDTF">2024-10-29T13:33:00Z</dcterms:modified>
</cp:coreProperties>
</file>